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31E9" w14:textId="27A37BB1" w:rsidR="00504FD6" w:rsidRDefault="00687E16">
      <w:pPr>
        <w:keepNext/>
        <w:widowControl w:val="0"/>
        <w:spacing w:line="240" w:lineRule="auto"/>
      </w:pPr>
      <w:r>
        <w:rPr>
          <w:b/>
        </w:rPr>
        <w:t>Prayer and Land Acknowledgement</w:t>
      </w:r>
      <w:r>
        <w:t>: Janine Chay</w:t>
      </w:r>
      <w:r w:rsidR="0051011C">
        <w:t xml:space="preserve"> </w:t>
      </w:r>
      <w:r w:rsidR="00410376">
        <w:t xml:space="preserve">Starting at </w:t>
      </w:r>
      <w:r w:rsidR="007B40CC">
        <w:t>6:03</w:t>
      </w:r>
    </w:p>
    <w:p w14:paraId="1F4E31EA" w14:textId="77777777" w:rsidR="00504FD6" w:rsidRDefault="00687E16">
      <w:pPr>
        <w:keepNext/>
        <w:widowControl w:val="0"/>
        <w:spacing w:line="240" w:lineRule="auto"/>
      </w:pPr>
      <w:r>
        <w:pict w14:anchorId="1F4E3207">
          <v:rect id="_x0000_i1025" style="width:0;height:1.5pt" o:hralign="center" o:hrstd="t" o:hr="t" fillcolor="#a0a0a0" stroked="f"/>
        </w:pict>
      </w:r>
    </w:p>
    <w:p w14:paraId="1F4E31EB" w14:textId="4D9D009B" w:rsidR="00504FD6" w:rsidRDefault="00687E16">
      <w:pPr>
        <w:keepNext/>
        <w:widowControl w:val="0"/>
        <w:spacing w:line="240" w:lineRule="auto"/>
      </w:pPr>
      <w:r>
        <w:rPr>
          <w:b/>
        </w:rPr>
        <w:t>Introductions/Greetings from the Vice -Chair</w:t>
      </w:r>
      <w:r>
        <w:t xml:space="preserve">: </w:t>
      </w:r>
    </w:p>
    <w:p w14:paraId="2D30F30B" w14:textId="54361713" w:rsidR="00C07D43" w:rsidRDefault="00C07D43">
      <w:pPr>
        <w:keepNext/>
        <w:widowControl w:val="0"/>
        <w:spacing w:line="240" w:lineRule="auto"/>
      </w:pPr>
      <w:r>
        <w:t>Tyla, Jackie, and Cecelia are new mem</w:t>
      </w:r>
      <w:r w:rsidR="00322CC7">
        <w:t>bers at large. Yay!!!!</w:t>
      </w:r>
    </w:p>
    <w:p w14:paraId="1F4E31EC" w14:textId="77777777" w:rsidR="00504FD6" w:rsidRDefault="00687E16">
      <w:pPr>
        <w:keepNext/>
        <w:widowControl w:val="0"/>
        <w:spacing w:line="240" w:lineRule="auto"/>
      </w:pPr>
      <w:r>
        <w:pict w14:anchorId="1F4E3208">
          <v:rect id="_x0000_i1026" style="width:0;height:1.5pt" o:hralign="center" o:hrstd="t" o:hr="t" fillcolor="#a0a0a0" stroked="f"/>
        </w:pict>
      </w:r>
    </w:p>
    <w:p w14:paraId="1F4E31ED" w14:textId="53AF4AF1" w:rsidR="00504FD6" w:rsidRDefault="00687E16">
      <w:pPr>
        <w:keepNext/>
        <w:widowControl w:val="0"/>
        <w:spacing w:line="240" w:lineRule="auto"/>
        <w:rPr>
          <w:b/>
        </w:rPr>
      </w:pPr>
      <w:r>
        <w:rPr>
          <w:b/>
        </w:rPr>
        <w:t>Approval of Agenda:</w:t>
      </w:r>
      <w:r w:rsidR="00322CC7">
        <w:rPr>
          <w:b/>
        </w:rPr>
        <w:t xml:space="preserve"> </w:t>
      </w:r>
    </w:p>
    <w:p w14:paraId="14BBA40A" w14:textId="0EF7F486" w:rsidR="00001DB8" w:rsidRDefault="00001DB8">
      <w:pPr>
        <w:keepNext/>
        <w:widowControl w:val="0"/>
        <w:spacing w:line="240" w:lineRule="auto"/>
        <w:rPr>
          <w:b/>
        </w:rPr>
      </w:pPr>
      <w:r>
        <w:rPr>
          <w:b/>
        </w:rPr>
        <w:t>Silvia approved</w:t>
      </w:r>
    </w:p>
    <w:p w14:paraId="32F9241D" w14:textId="3CB36726" w:rsidR="00001DB8" w:rsidRDefault="00001DB8">
      <w:pPr>
        <w:keepNext/>
        <w:widowControl w:val="0"/>
        <w:spacing w:line="240" w:lineRule="auto"/>
        <w:rPr>
          <w:b/>
        </w:rPr>
      </w:pPr>
      <w:r>
        <w:rPr>
          <w:b/>
        </w:rPr>
        <w:t>Steph 2nd</w:t>
      </w:r>
    </w:p>
    <w:p w14:paraId="1F4E31EE" w14:textId="77777777" w:rsidR="00504FD6" w:rsidRDefault="00687E16">
      <w:pPr>
        <w:keepNext/>
        <w:widowControl w:val="0"/>
        <w:spacing w:line="240" w:lineRule="auto"/>
      </w:pPr>
      <w:r>
        <w:pict w14:anchorId="1F4E3209">
          <v:rect id="_x0000_i1027" style="width:0;height:1.5pt" o:hralign="center" o:hrstd="t" o:hr="t" fillcolor="#a0a0a0" stroked="f"/>
        </w:pict>
      </w:r>
    </w:p>
    <w:p w14:paraId="1F4E31EF" w14:textId="77777777" w:rsidR="00504FD6" w:rsidRDefault="00687E16">
      <w:pPr>
        <w:keepNext/>
        <w:widowControl w:val="0"/>
        <w:spacing w:line="240" w:lineRule="auto"/>
        <w:rPr>
          <w:b/>
        </w:rPr>
      </w:pPr>
      <w:r>
        <w:rPr>
          <w:b/>
        </w:rPr>
        <w:t>Approval of Past Minutes:</w:t>
      </w:r>
    </w:p>
    <w:p w14:paraId="23D8A73B" w14:textId="7576E688" w:rsidR="00001DB8" w:rsidRDefault="00A44B85">
      <w:pPr>
        <w:keepNext/>
        <w:widowControl w:val="0"/>
        <w:spacing w:line="240" w:lineRule="auto"/>
        <w:rPr>
          <w:b/>
        </w:rPr>
      </w:pPr>
      <w:r>
        <w:rPr>
          <w:b/>
        </w:rPr>
        <w:t>Corrine approved</w:t>
      </w:r>
    </w:p>
    <w:p w14:paraId="080697A9" w14:textId="156AE13E" w:rsidR="00A44B85" w:rsidRDefault="00A44B85">
      <w:pPr>
        <w:keepNext/>
        <w:widowControl w:val="0"/>
        <w:spacing w:line="240" w:lineRule="auto"/>
        <w:rPr>
          <w:b/>
        </w:rPr>
      </w:pPr>
      <w:r>
        <w:rPr>
          <w:b/>
        </w:rPr>
        <w:t>Jackie 2nd</w:t>
      </w:r>
    </w:p>
    <w:p w14:paraId="1F4E31F0" w14:textId="77777777" w:rsidR="00504FD6" w:rsidRDefault="00687E16">
      <w:pPr>
        <w:keepNext/>
        <w:widowControl w:val="0"/>
        <w:spacing w:line="240" w:lineRule="auto"/>
      </w:pPr>
      <w:r>
        <w:pict w14:anchorId="1F4E320A">
          <v:rect id="_x0000_i1028" style="width:0;height:1.5pt" o:hralign="center" o:hrstd="t" o:hr="t" fillcolor="#a0a0a0" stroked="f"/>
        </w:pict>
      </w:r>
    </w:p>
    <w:p w14:paraId="1F4E31F1" w14:textId="77777777" w:rsidR="00504FD6" w:rsidRDefault="00687E16">
      <w:pPr>
        <w:keepNext/>
        <w:widowControl w:val="0"/>
        <w:spacing w:line="240" w:lineRule="auto"/>
      </w:pPr>
      <w:r>
        <w:rPr>
          <w:b/>
        </w:rPr>
        <w:t>Principal’s Report:</w:t>
      </w:r>
      <w:r>
        <w:t xml:space="preserve"> Shawn Pearce</w:t>
      </w:r>
    </w:p>
    <w:p w14:paraId="1166632D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October 1</w:t>
      </w:r>
      <w:r w:rsidRPr="001D62EE">
        <w:rPr>
          <w:vertAlign w:val="superscript"/>
          <w:lang w:val="en-US"/>
        </w:rPr>
        <w:t>st</w:t>
      </w:r>
      <w:r w:rsidRPr="001D62EE">
        <w:rPr>
          <w:lang w:val="en-US"/>
        </w:rPr>
        <w:t>, 2025, Admin Report</w:t>
      </w:r>
    </w:p>
    <w:p w14:paraId="700D48E0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</w:p>
    <w:p w14:paraId="48B1AF89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b/>
          <w:bCs/>
          <w:lang w:val="en-US"/>
        </w:rPr>
        <w:t>Nurturing Catholic Ethos</w:t>
      </w:r>
    </w:p>
    <w:p w14:paraId="63A805D7" w14:textId="77777777" w:rsidR="001D62EE" w:rsidRPr="001D62EE" w:rsidRDefault="001D62EE" w:rsidP="001D62EE">
      <w:pPr>
        <w:keepNext/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Prayer Leaders began today</w:t>
      </w:r>
    </w:p>
    <w:p w14:paraId="3FF4F899" w14:textId="77777777" w:rsidR="001D62EE" w:rsidRPr="001D62EE" w:rsidRDefault="001D62EE" w:rsidP="001D62EE">
      <w:pPr>
        <w:keepNext/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Opening Mass &amp; Orange Shirt Day Liturgy went well</w:t>
      </w:r>
    </w:p>
    <w:p w14:paraId="33F1EA36" w14:textId="77777777" w:rsidR="001D62EE" w:rsidRPr="001D62EE" w:rsidRDefault="001D62EE" w:rsidP="001D62EE">
      <w:pPr>
        <w:keepNext/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“Rebel Creed” is almost completed</w:t>
      </w:r>
    </w:p>
    <w:p w14:paraId="62B2F148" w14:textId="77777777" w:rsidR="001D62EE" w:rsidRPr="001D62EE" w:rsidRDefault="001D62EE" w:rsidP="001D62EE">
      <w:pPr>
        <w:keepNext/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Cancer Charity Update</w:t>
      </w:r>
    </w:p>
    <w:p w14:paraId="05DF44EE" w14:textId="77777777" w:rsidR="001D62EE" w:rsidRPr="001D62EE" w:rsidRDefault="001D62EE" w:rsidP="001D62EE">
      <w:pPr>
        <w:keepNext/>
        <w:widowControl w:val="0"/>
        <w:numPr>
          <w:ilvl w:val="1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Jim Pattison Hospital = $500.00 (approx.)</w:t>
      </w:r>
    </w:p>
    <w:p w14:paraId="616415E8" w14:textId="77777777" w:rsidR="001D62EE" w:rsidRPr="001D62EE" w:rsidRDefault="001D62EE" w:rsidP="001D62EE">
      <w:pPr>
        <w:keepNext/>
        <w:widowControl w:val="0"/>
        <w:numPr>
          <w:ilvl w:val="1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Terry Fox Week = $850.00 (approx.)</w:t>
      </w:r>
    </w:p>
    <w:p w14:paraId="57A94F01" w14:textId="77777777" w:rsidR="001D62EE" w:rsidRPr="001D62EE" w:rsidRDefault="001D62EE" w:rsidP="001D62EE">
      <w:pPr>
        <w:keepNext/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October = Food Bank Collection</w:t>
      </w:r>
    </w:p>
    <w:p w14:paraId="1548BE85" w14:textId="77777777" w:rsidR="001D62EE" w:rsidRPr="001D62EE" w:rsidRDefault="001D62EE" w:rsidP="001D62EE">
      <w:pPr>
        <w:keepNext/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Early Stages of planning a Grade 7/8 Retreat Day in November</w:t>
      </w:r>
    </w:p>
    <w:p w14:paraId="22C1B009" w14:textId="77777777" w:rsidR="001D62EE" w:rsidRPr="001D62EE" w:rsidRDefault="001D62EE" w:rsidP="001D62EE">
      <w:pPr>
        <w:keepNext/>
        <w:widowControl w:val="0"/>
        <w:numPr>
          <w:ilvl w:val="1"/>
          <w:numId w:val="3"/>
        </w:numPr>
        <w:spacing w:line="240" w:lineRule="auto"/>
        <w:rPr>
          <w:lang w:val="en-US"/>
        </w:rPr>
      </w:pPr>
      <w:r w:rsidRPr="001D62EE">
        <w:rPr>
          <w:lang w:val="en-US"/>
        </w:rPr>
        <w:t>Then a full school version in the new year</w:t>
      </w:r>
    </w:p>
    <w:p w14:paraId="7B8B1A30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</w:p>
    <w:p w14:paraId="2278AA3C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b/>
          <w:bCs/>
          <w:lang w:val="en-US"/>
        </w:rPr>
        <w:t>Safe &amp; Orderly Environment</w:t>
      </w:r>
    </w:p>
    <w:p w14:paraId="0A2790F3" w14:textId="77777777" w:rsidR="001D62EE" w:rsidRPr="001D62EE" w:rsidRDefault="001D62EE" w:rsidP="001D62EE">
      <w:pPr>
        <w:keepNext/>
        <w:widowControl w:val="0"/>
        <w:numPr>
          <w:ilvl w:val="0"/>
          <w:numId w:val="4"/>
        </w:numPr>
        <w:spacing w:line="240" w:lineRule="auto"/>
        <w:rPr>
          <w:lang w:val="en-US"/>
        </w:rPr>
      </w:pPr>
      <w:r w:rsidRPr="001D62EE">
        <w:rPr>
          <w:lang w:val="en-US"/>
        </w:rPr>
        <w:t>Sam (our SRO) has been in the school doing presentations and that will continue</w:t>
      </w:r>
    </w:p>
    <w:p w14:paraId="2AF062E4" w14:textId="77777777" w:rsidR="001D62EE" w:rsidRPr="001D62EE" w:rsidRDefault="001D62EE" w:rsidP="001D62EE">
      <w:pPr>
        <w:keepNext/>
        <w:widowControl w:val="0"/>
        <w:numPr>
          <w:ilvl w:val="0"/>
          <w:numId w:val="4"/>
        </w:numPr>
        <w:spacing w:line="240" w:lineRule="auto"/>
        <w:rPr>
          <w:lang w:val="en-US"/>
        </w:rPr>
      </w:pPr>
      <w:r w:rsidRPr="001D62EE">
        <w:rPr>
          <w:lang w:val="en-US"/>
        </w:rPr>
        <w:t>First Lockdown Drill of the year took place last week and went well</w:t>
      </w:r>
    </w:p>
    <w:p w14:paraId="630E8989" w14:textId="77777777" w:rsidR="001D62EE" w:rsidRPr="001D62EE" w:rsidRDefault="001D62EE" w:rsidP="001D62EE">
      <w:pPr>
        <w:keepNext/>
        <w:widowControl w:val="0"/>
        <w:numPr>
          <w:ilvl w:val="1"/>
          <w:numId w:val="4"/>
        </w:numPr>
        <w:spacing w:line="240" w:lineRule="auto"/>
        <w:rPr>
          <w:lang w:val="en-US"/>
        </w:rPr>
      </w:pPr>
      <w:r w:rsidRPr="001D62EE">
        <w:rPr>
          <w:lang w:val="en-US"/>
        </w:rPr>
        <w:t>Sam and another SRO Joined us</w:t>
      </w:r>
    </w:p>
    <w:p w14:paraId="3FBF3C43" w14:textId="77777777" w:rsidR="001D62EE" w:rsidRPr="001D62EE" w:rsidRDefault="001D62EE" w:rsidP="001D62EE">
      <w:pPr>
        <w:keepNext/>
        <w:widowControl w:val="0"/>
        <w:numPr>
          <w:ilvl w:val="0"/>
          <w:numId w:val="4"/>
        </w:numPr>
        <w:spacing w:line="240" w:lineRule="auto"/>
        <w:rPr>
          <w:lang w:val="en-US"/>
        </w:rPr>
      </w:pPr>
      <w:r w:rsidRPr="001D62EE">
        <w:rPr>
          <w:lang w:val="en-US"/>
        </w:rPr>
        <w:t>Facilities will be scheduling a walk-through over the next month</w:t>
      </w:r>
    </w:p>
    <w:p w14:paraId="2677BAF8" w14:textId="77777777" w:rsidR="001D62EE" w:rsidRPr="001D62EE" w:rsidRDefault="001D62EE" w:rsidP="001D62EE">
      <w:pPr>
        <w:keepNext/>
        <w:widowControl w:val="0"/>
        <w:numPr>
          <w:ilvl w:val="0"/>
          <w:numId w:val="4"/>
        </w:numPr>
        <w:spacing w:line="240" w:lineRule="auto"/>
        <w:rPr>
          <w:lang w:val="en-US"/>
        </w:rPr>
      </w:pPr>
      <w:r w:rsidRPr="001D62EE">
        <w:rPr>
          <w:lang w:val="en-US"/>
        </w:rPr>
        <w:t>Alannah has visited and worked in every room so far</w:t>
      </w:r>
    </w:p>
    <w:p w14:paraId="5A4C93C2" w14:textId="77777777" w:rsidR="001D62EE" w:rsidRPr="001D62EE" w:rsidRDefault="001D62EE" w:rsidP="001D62EE">
      <w:pPr>
        <w:keepNext/>
        <w:widowControl w:val="0"/>
        <w:numPr>
          <w:ilvl w:val="0"/>
          <w:numId w:val="4"/>
        </w:numPr>
        <w:spacing w:line="240" w:lineRule="auto"/>
        <w:rPr>
          <w:lang w:val="en-US"/>
        </w:rPr>
      </w:pPr>
      <w:r w:rsidRPr="001D62EE">
        <w:rPr>
          <w:lang w:val="en-US"/>
        </w:rPr>
        <w:t>Energy Drinks have become an issue!!</w:t>
      </w:r>
    </w:p>
    <w:p w14:paraId="2692FA11" w14:textId="77777777" w:rsid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 </w:t>
      </w:r>
    </w:p>
    <w:p w14:paraId="50FEB9B2" w14:textId="092DC5C3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b/>
          <w:bCs/>
          <w:lang w:val="en-US"/>
        </w:rPr>
        <w:t>Academics</w:t>
      </w:r>
    </w:p>
    <w:p w14:paraId="5726CB63" w14:textId="46397DA9" w:rsidR="001D62EE" w:rsidRPr="001D62EE" w:rsidRDefault="001D62EE" w:rsidP="001D62EE">
      <w:pPr>
        <w:keepNext/>
        <w:widowControl w:val="0"/>
        <w:numPr>
          <w:ilvl w:val="0"/>
          <w:numId w:val="5"/>
        </w:numPr>
        <w:spacing w:line="240" w:lineRule="auto"/>
        <w:rPr>
          <w:lang w:val="en-US"/>
        </w:rPr>
      </w:pPr>
      <w:r w:rsidRPr="001D62EE">
        <w:rPr>
          <w:lang w:val="en-US"/>
        </w:rPr>
        <w:t>Most of the beginning of the year assessments have been completed and the data</w:t>
      </w:r>
      <w:r>
        <w:rPr>
          <w:lang w:val="en-US"/>
        </w:rPr>
        <w:t xml:space="preserve"> is </w:t>
      </w:r>
      <w:r w:rsidRPr="001D62EE">
        <w:rPr>
          <w:lang w:val="en-US"/>
        </w:rPr>
        <w:lastRenderedPageBreak/>
        <w:t>being entered</w:t>
      </w:r>
    </w:p>
    <w:p w14:paraId="06557A1F" w14:textId="445019BA" w:rsidR="001D62EE" w:rsidRPr="001D62EE" w:rsidRDefault="001D62EE" w:rsidP="001D62EE">
      <w:pPr>
        <w:keepNext/>
        <w:widowControl w:val="0"/>
        <w:numPr>
          <w:ilvl w:val="0"/>
          <w:numId w:val="5"/>
        </w:numPr>
        <w:spacing w:line="240" w:lineRule="auto"/>
        <w:rPr>
          <w:lang w:val="en-US"/>
        </w:rPr>
      </w:pPr>
      <w:r w:rsidRPr="001D62EE">
        <w:rPr>
          <w:lang w:val="en-US"/>
        </w:rPr>
        <w:t>Used the TPD Day on Monday to work as a staff on School Goals</w:t>
      </w:r>
    </w:p>
    <w:p w14:paraId="183AB2FB" w14:textId="77777777" w:rsidR="001D62EE" w:rsidRPr="001D62EE" w:rsidRDefault="001D62EE" w:rsidP="001D62EE">
      <w:pPr>
        <w:keepNext/>
        <w:widowControl w:val="0"/>
        <w:numPr>
          <w:ilvl w:val="1"/>
          <w:numId w:val="5"/>
        </w:numPr>
        <w:spacing w:line="240" w:lineRule="auto"/>
        <w:rPr>
          <w:lang w:val="en-US"/>
        </w:rPr>
      </w:pPr>
      <w:r w:rsidRPr="001D62EE">
        <w:rPr>
          <w:lang w:val="en-US"/>
        </w:rPr>
        <w:t>Slightly adjusting from last year</w:t>
      </w:r>
    </w:p>
    <w:p w14:paraId="1EF1181C" w14:textId="77777777" w:rsidR="001D62EE" w:rsidRPr="001D62EE" w:rsidRDefault="001D62EE" w:rsidP="001D62EE">
      <w:pPr>
        <w:keepNext/>
        <w:widowControl w:val="0"/>
        <w:numPr>
          <w:ilvl w:val="1"/>
          <w:numId w:val="5"/>
        </w:numPr>
        <w:spacing w:line="240" w:lineRule="auto"/>
        <w:rPr>
          <w:b/>
          <w:bCs/>
          <w:lang w:val="en-US"/>
        </w:rPr>
      </w:pPr>
      <w:r w:rsidRPr="001D62EE">
        <w:rPr>
          <w:b/>
          <w:bCs/>
          <w:lang w:val="en-US"/>
        </w:rPr>
        <w:t>Goal #1 – Academic (Reading, Writing &amp; Math)</w:t>
      </w:r>
    </w:p>
    <w:p w14:paraId="2236A43E" w14:textId="77777777" w:rsidR="001D62EE" w:rsidRPr="001D62EE" w:rsidRDefault="001D62EE" w:rsidP="001D62EE">
      <w:pPr>
        <w:keepNext/>
        <w:widowControl w:val="0"/>
        <w:numPr>
          <w:ilvl w:val="1"/>
          <w:numId w:val="5"/>
        </w:numPr>
        <w:spacing w:line="240" w:lineRule="auto"/>
        <w:rPr>
          <w:b/>
          <w:bCs/>
          <w:lang w:val="en-US"/>
        </w:rPr>
      </w:pPr>
      <w:r w:rsidRPr="001D62EE">
        <w:rPr>
          <w:b/>
          <w:bCs/>
          <w:lang w:val="en-US"/>
        </w:rPr>
        <w:t>Goal #2 – Mental Health &amp; Wellbeing</w:t>
      </w:r>
    </w:p>
    <w:p w14:paraId="2547AF99" w14:textId="77777777" w:rsidR="001D62EE" w:rsidRPr="001D62EE" w:rsidRDefault="001D62EE" w:rsidP="001D62EE">
      <w:pPr>
        <w:keepNext/>
        <w:widowControl w:val="0"/>
        <w:numPr>
          <w:ilvl w:val="1"/>
          <w:numId w:val="5"/>
        </w:numPr>
        <w:spacing w:line="240" w:lineRule="auto"/>
        <w:rPr>
          <w:b/>
          <w:bCs/>
          <w:lang w:val="en-US"/>
        </w:rPr>
      </w:pPr>
      <w:r w:rsidRPr="001D62EE">
        <w:rPr>
          <w:b/>
          <w:bCs/>
          <w:lang w:val="en-US"/>
        </w:rPr>
        <w:t>Goal #3 – Faith Permeation</w:t>
      </w:r>
    </w:p>
    <w:p w14:paraId="4A284896" w14:textId="77777777" w:rsidR="001D62EE" w:rsidRPr="001D62EE" w:rsidRDefault="001D62EE" w:rsidP="001D62EE">
      <w:pPr>
        <w:keepNext/>
        <w:widowControl w:val="0"/>
        <w:numPr>
          <w:ilvl w:val="1"/>
          <w:numId w:val="5"/>
        </w:numPr>
        <w:spacing w:line="240" w:lineRule="auto"/>
        <w:rPr>
          <w:lang w:val="en-US"/>
        </w:rPr>
      </w:pPr>
      <w:r w:rsidRPr="001D62EE">
        <w:rPr>
          <w:lang w:val="en-US"/>
        </w:rPr>
        <w:t>Still working out wording and categorizing Strategies &amp; Actions</w:t>
      </w:r>
    </w:p>
    <w:p w14:paraId="067591B1" w14:textId="77777777" w:rsidR="001D62EE" w:rsidRPr="001D62EE" w:rsidRDefault="001D62EE" w:rsidP="001D62EE">
      <w:pPr>
        <w:keepNext/>
        <w:widowControl w:val="0"/>
        <w:numPr>
          <w:ilvl w:val="1"/>
          <w:numId w:val="5"/>
        </w:numPr>
        <w:spacing w:line="240" w:lineRule="auto"/>
        <w:rPr>
          <w:lang w:val="en-US"/>
        </w:rPr>
      </w:pPr>
      <w:r w:rsidRPr="001D62EE">
        <w:rPr>
          <w:lang w:val="en-US"/>
        </w:rPr>
        <w:t>Final Version will be completed mid to late October</w:t>
      </w:r>
    </w:p>
    <w:p w14:paraId="6762D5B1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 </w:t>
      </w:r>
    </w:p>
    <w:p w14:paraId="55ACCF73" w14:textId="77777777" w:rsidR="001D62EE" w:rsidRPr="001D62EE" w:rsidRDefault="001D62EE" w:rsidP="001D62EE">
      <w:pPr>
        <w:keepNext/>
        <w:widowControl w:val="0"/>
        <w:spacing w:line="240" w:lineRule="auto"/>
        <w:rPr>
          <w:b/>
          <w:bCs/>
          <w:lang w:val="en-US"/>
        </w:rPr>
      </w:pPr>
    </w:p>
    <w:p w14:paraId="619F5B0C" w14:textId="77777777" w:rsidR="001D62EE" w:rsidRPr="001D62EE" w:rsidRDefault="001D62EE" w:rsidP="001D62EE">
      <w:pPr>
        <w:keepNext/>
        <w:widowControl w:val="0"/>
        <w:spacing w:line="240" w:lineRule="auto"/>
        <w:rPr>
          <w:b/>
          <w:bCs/>
          <w:lang w:val="en-US"/>
        </w:rPr>
      </w:pPr>
      <w:r w:rsidRPr="001D62EE">
        <w:rPr>
          <w:b/>
          <w:bCs/>
          <w:lang w:val="en-US"/>
        </w:rPr>
        <w:t>Quality Relationships</w:t>
      </w:r>
    </w:p>
    <w:p w14:paraId="3974C742" w14:textId="77777777" w:rsidR="001D62EE" w:rsidRPr="001D62EE" w:rsidRDefault="001D62EE" w:rsidP="001D62EE">
      <w:pPr>
        <w:keepNext/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1D62EE">
        <w:rPr>
          <w:lang w:val="en-US"/>
        </w:rPr>
        <w:t>Reminder to Parents to please check EDSBY</w:t>
      </w:r>
    </w:p>
    <w:p w14:paraId="500CF808" w14:textId="77777777" w:rsidR="001D62EE" w:rsidRPr="001D62EE" w:rsidRDefault="001D62EE" w:rsidP="001D62EE">
      <w:pPr>
        <w:keepNext/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1D62EE">
        <w:rPr>
          <w:lang w:val="en-US"/>
        </w:rPr>
        <w:t>Current Enrollment is = 345 students</w:t>
      </w:r>
    </w:p>
    <w:p w14:paraId="1C942892" w14:textId="77777777" w:rsidR="001D62EE" w:rsidRPr="001D62EE" w:rsidRDefault="001D62EE" w:rsidP="001D62EE">
      <w:pPr>
        <w:keepNext/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1D62EE">
        <w:rPr>
          <w:lang w:val="en-US"/>
        </w:rPr>
        <w:t>Thank You to CSCC for organizing Hot Lunch</w:t>
      </w:r>
    </w:p>
    <w:p w14:paraId="7AE51E76" w14:textId="0FAD1317" w:rsidR="001D62EE" w:rsidRPr="001D62EE" w:rsidRDefault="001D62EE" w:rsidP="001D62EE">
      <w:pPr>
        <w:keepNext/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1D62EE">
        <w:rPr>
          <w:lang w:val="en-US"/>
        </w:rPr>
        <w:t>Will be putting together a Guardian Angel List in the next week or so</w:t>
      </w:r>
      <w:r w:rsidR="00763577">
        <w:rPr>
          <w:lang w:val="en-US"/>
        </w:rPr>
        <w:t xml:space="preserve"> </w:t>
      </w:r>
      <w:r w:rsidR="00E60ABD">
        <w:rPr>
          <w:lang w:val="en-US"/>
        </w:rPr>
        <w:t>–</w:t>
      </w:r>
      <w:r w:rsidR="00763577">
        <w:rPr>
          <w:lang w:val="en-US"/>
        </w:rPr>
        <w:t xml:space="preserve"> </w:t>
      </w:r>
      <w:r w:rsidR="00763577" w:rsidRPr="00E60ABD">
        <w:rPr>
          <w:highlight w:val="yellow"/>
          <w:lang w:val="en-US"/>
        </w:rPr>
        <w:t>Loo</w:t>
      </w:r>
      <w:r w:rsidR="00E60ABD" w:rsidRPr="00E60ABD">
        <w:rPr>
          <w:highlight w:val="yellow"/>
          <w:lang w:val="en-US"/>
        </w:rPr>
        <w:t>king into</w:t>
      </w:r>
      <w:r w:rsidR="00E60ABD">
        <w:rPr>
          <w:lang w:val="en-US"/>
        </w:rPr>
        <w:t xml:space="preserve"> </w:t>
      </w:r>
      <w:r w:rsidR="00E60ABD" w:rsidRPr="00E60ABD">
        <w:rPr>
          <w:highlight w:val="yellow"/>
          <w:lang w:val="en-US"/>
        </w:rPr>
        <w:lastRenderedPageBreak/>
        <w:t xml:space="preserve">having </w:t>
      </w:r>
      <w:proofErr w:type="gramStart"/>
      <w:r w:rsidR="00E60ABD" w:rsidRPr="00E60ABD">
        <w:rPr>
          <w:highlight w:val="yellow"/>
          <w:lang w:val="en-US"/>
        </w:rPr>
        <w:t>a</w:t>
      </w:r>
      <w:proofErr w:type="gramEnd"/>
      <w:r w:rsidR="00E60ABD" w:rsidRPr="00E60ABD">
        <w:rPr>
          <w:highlight w:val="yellow"/>
          <w:lang w:val="en-US"/>
        </w:rPr>
        <w:t xml:space="preserve"> option on Munch-a-lunch for donations</w:t>
      </w:r>
    </w:p>
    <w:p w14:paraId="42CE8243" w14:textId="77777777" w:rsidR="001D62EE" w:rsidRPr="001D62EE" w:rsidRDefault="001D62EE" w:rsidP="001D62EE">
      <w:pPr>
        <w:keepNext/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1D62EE">
        <w:rPr>
          <w:lang w:val="en-US"/>
        </w:rPr>
        <w:t>Positive Postcards are back!!</w:t>
      </w:r>
    </w:p>
    <w:p w14:paraId="076825AD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 </w:t>
      </w:r>
    </w:p>
    <w:p w14:paraId="417A0F73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 </w:t>
      </w:r>
    </w:p>
    <w:p w14:paraId="02AF9210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b/>
          <w:bCs/>
          <w:lang w:val="en-US"/>
        </w:rPr>
        <w:t>Student Opportunities</w:t>
      </w:r>
    </w:p>
    <w:p w14:paraId="248316C7" w14:textId="77777777" w:rsidR="001D62EE" w:rsidRPr="001D62EE" w:rsidRDefault="001D62EE" w:rsidP="001D62EE">
      <w:pPr>
        <w:keepNext/>
        <w:widowControl w:val="0"/>
        <w:numPr>
          <w:ilvl w:val="0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Extra-Curricular Update</w:t>
      </w:r>
    </w:p>
    <w:p w14:paraId="540D9527" w14:textId="77777777" w:rsidR="001D62EE" w:rsidRPr="001D62EE" w:rsidRDefault="001D62EE" w:rsidP="001D62EE">
      <w:pPr>
        <w:keepNext/>
        <w:widowControl w:val="0"/>
        <w:numPr>
          <w:ilvl w:val="1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 xml:space="preserve">Cross Country – last meet is </w:t>
      </w:r>
      <w:proofErr w:type="gramStart"/>
      <w:r w:rsidRPr="001D62EE">
        <w:rPr>
          <w:lang w:val="en-US"/>
        </w:rPr>
        <w:t>tomorrow</w:t>
      </w:r>
      <w:proofErr w:type="gramEnd"/>
      <w:r w:rsidRPr="001D62EE">
        <w:rPr>
          <w:lang w:val="en-US"/>
        </w:rPr>
        <w:t xml:space="preserve"> and we are looking good!!</w:t>
      </w:r>
    </w:p>
    <w:p w14:paraId="281FE73D" w14:textId="77777777" w:rsidR="001D62EE" w:rsidRPr="001D62EE" w:rsidRDefault="001D62EE" w:rsidP="001D62EE">
      <w:pPr>
        <w:keepNext/>
        <w:widowControl w:val="0"/>
        <w:numPr>
          <w:ilvl w:val="1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Boys &amp; Girls Football – playoffs have started</w:t>
      </w:r>
    </w:p>
    <w:p w14:paraId="6AF6E27A" w14:textId="77777777" w:rsidR="001D62EE" w:rsidRPr="001D62EE" w:rsidRDefault="001D62EE" w:rsidP="001D62EE">
      <w:pPr>
        <w:keepNext/>
        <w:widowControl w:val="0"/>
        <w:numPr>
          <w:ilvl w:val="1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Volleyball – practices are taking place and games start next week</w:t>
      </w:r>
    </w:p>
    <w:p w14:paraId="1C5B61ED" w14:textId="77777777" w:rsidR="001D62EE" w:rsidRPr="001D62EE" w:rsidRDefault="001D62EE" w:rsidP="001D62EE">
      <w:pPr>
        <w:keepNext/>
        <w:widowControl w:val="0"/>
        <w:numPr>
          <w:ilvl w:val="1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Improv is up and running and they have a match this week</w:t>
      </w:r>
    </w:p>
    <w:p w14:paraId="78C88175" w14:textId="77777777" w:rsidR="001D62EE" w:rsidRPr="001D62EE" w:rsidRDefault="001D62EE" w:rsidP="001D62EE">
      <w:pPr>
        <w:keepNext/>
        <w:widowControl w:val="0"/>
        <w:numPr>
          <w:ilvl w:val="0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SRC Elections are complete</w:t>
      </w:r>
    </w:p>
    <w:p w14:paraId="3F1B66D5" w14:textId="77777777" w:rsidR="001D62EE" w:rsidRPr="001D62EE" w:rsidRDefault="001D62EE" w:rsidP="001D62EE">
      <w:pPr>
        <w:keepNext/>
        <w:widowControl w:val="0"/>
        <w:numPr>
          <w:ilvl w:val="1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Students have been signing up for committee’s</w:t>
      </w:r>
    </w:p>
    <w:p w14:paraId="1944C0A3" w14:textId="77777777" w:rsidR="001D62EE" w:rsidRPr="001D62EE" w:rsidRDefault="001D62EE" w:rsidP="001D62EE">
      <w:pPr>
        <w:keepNext/>
        <w:widowControl w:val="0"/>
        <w:numPr>
          <w:ilvl w:val="1"/>
          <w:numId w:val="7"/>
        </w:numPr>
        <w:spacing w:line="240" w:lineRule="auto"/>
        <w:rPr>
          <w:lang w:val="en-US"/>
        </w:rPr>
      </w:pPr>
      <w:r w:rsidRPr="001D62EE">
        <w:rPr>
          <w:lang w:val="en-US"/>
        </w:rPr>
        <w:t>Will meet and begin planning activities and events for the year</w:t>
      </w:r>
    </w:p>
    <w:p w14:paraId="7D9EFD16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 </w:t>
      </w:r>
    </w:p>
    <w:p w14:paraId="576026F5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lang w:val="en-US"/>
        </w:rPr>
        <w:t> </w:t>
      </w:r>
    </w:p>
    <w:p w14:paraId="1EC3697C" w14:textId="77777777" w:rsidR="001D62EE" w:rsidRPr="001D62EE" w:rsidRDefault="001D62EE" w:rsidP="001D62EE">
      <w:pPr>
        <w:keepNext/>
        <w:widowControl w:val="0"/>
        <w:spacing w:line="240" w:lineRule="auto"/>
        <w:rPr>
          <w:lang w:val="en-US"/>
        </w:rPr>
      </w:pPr>
      <w:r w:rsidRPr="001D62EE">
        <w:rPr>
          <w:b/>
          <w:bCs/>
          <w:lang w:val="en-US"/>
        </w:rPr>
        <w:t>Other Business</w:t>
      </w:r>
    </w:p>
    <w:p w14:paraId="49B283C7" w14:textId="77777777" w:rsidR="001D62EE" w:rsidRPr="001D62EE" w:rsidRDefault="001D62EE" w:rsidP="001D62EE">
      <w:pPr>
        <w:keepNext/>
        <w:widowControl w:val="0"/>
        <w:numPr>
          <w:ilvl w:val="0"/>
          <w:numId w:val="8"/>
        </w:numPr>
        <w:spacing w:line="240" w:lineRule="auto"/>
        <w:rPr>
          <w:lang w:val="en-US"/>
        </w:rPr>
      </w:pPr>
    </w:p>
    <w:p w14:paraId="15E04FD5" w14:textId="77777777" w:rsidR="00B229E4" w:rsidRDefault="00B229E4">
      <w:pPr>
        <w:keepNext/>
        <w:widowControl w:val="0"/>
        <w:spacing w:line="240" w:lineRule="auto"/>
      </w:pPr>
    </w:p>
    <w:p w14:paraId="1F4E31F2" w14:textId="77777777" w:rsidR="00504FD6" w:rsidRDefault="00687E16">
      <w:pPr>
        <w:keepNext/>
        <w:widowControl w:val="0"/>
        <w:spacing w:line="240" w:lineRule="auto"/>
      </w:pPr>
      <w:r>
        <w:pict w14:anchorId="1F4E320B">
          <v:rect id="_x0000_i1029" style="width:0;height:1.5pt" o:hralign="center" o:hrstd="t" o:hr="t" fillcolor="#a0a0a0" stroked="f"/>
        </w:pict>
      </w:r>
    </w:p>
    <w:p w14:paraId="1F4E31F3" w14:textId="77777777" w:rsidR="00504FD6" w:rsidRDefault="00687E16">
      <w:pPr>
        <w:keepNext/>
        <w:widowControl w:val="0"/>
        <w:spacing w:line="240" w:lineRule="auto"/>
      </w:pPr>
      <w:r>
        <w:rPr>
          <w:b/>
        </w:rPr>
        <w:t>Treasurer’s Report:</w:t>
      </w:r>
      <w:r>
        <w:t xml:space="preserve"> Steph Paternak</w:t>
      </w:r>
    </w:p>
    <w:p w14:paraId="018D4AEF" w14:textId="0F5907A9" w:rsidR="00690CFF" w:rsidRDefault="00690CFF">
      <w:pPr>
        <w:keepNext/>
        <w:widowControl w:val="0"/>
        <w:spacing w:line="240" w:lineRule="auto"/>
      </w:pPr>
      <w:r>
        <w:t xml:space="preserve">Approved by </w:t>
      </w:r>
      <w:proofErr w:type="spellStart"/>
      <w:r>
        <w:t>Nerusha</w:t>
      </w:r>
      <w:proofErr w:type="spellEnd"/>
    </w:p>
    <w:p w14:paraId="1D6124C6" w14:textId="2CB9A65C" w:rsidR="00690CFF" w:rsidRDefault="00690CFF">
      <w:pPr>
        <w:keepNext/>
        <w:widowControl w:val="0"/>
        <w:spacing w:line="240" w:lineRule="auto"/>
      </w:pPr>
      <w:r>
        <w:t>2</w:t>
      </w:r>
      <w:r w:rsidRPr="00690CFF">
        <w:rPr>
          <w:vertAlign w:val="superscript"/>
        </w:rPr>
        <w:t>nd</w:t>
      </w:r>
      <w:r>
        <w:t xml:space="preserve"> - Jackie</w:t>
      </w:r>
    </w:p>
    <w:p w14:paraId="1F4E31F4" w14:textId="77777777" w:rsidR="00504FD6" w:rsidRDefault="00687E16">
      <w:pPr>
        <w:keepNext/>
        <w:widowControl w:val="0"/>
        <w:spacing w:line="240" w:lineRule="auto"/>
      </w:pPr>
      <w:r>
        <w:pict w14:anchorId="1F4E320C">
          <v:rect id="_x0000_i1030" style="width:0;height:1.5pt" o:hralign="center" o:hrstd="t" o:hr="t" fillcolor="#a0a0a0" stroked="f"/>
        </w:pict>
      </w:r>
    </w:p>
    <w:p w14:paraId="6A6DA0E1" w14:textId="77777777" w:rsidR="00690CFF" w:rsidRDefault="00690CFF">
      <w:pPr>
        <w:keepNext/>
        <w:widowControl w:val="0"/>
        <w:spacing w:line="240" w:lineRule="auto"/>
        <w:rPr>
          <w:b/>
        </w:rPr>
      </w:pPr>
    </w:p>
    <w:p w14:paraId="1F4E31F5" w14:textId="017CDD8C" w:rsidR="00504FD6" w:rsidRDefault="00687E16">
      <w:pPr>
        <w:keepNext/>
        <w:widowControl w:val="0"/>
        <w:spacing w:line="240" w:lineRule="auto"/>
        <w:rPr>
          <w:b/>
        </w:rPr>
      </w:pPr>
      <w:r>
        <w:rPr>
          <w:b/>
        </w:rPr>
        <w:t>New Business:</w:t>
      </w:r>
    </w:p>
    <w:p w14:paraId="1F4E31F6" w14:textId="3AE20D45" w:rsidR="00504FD6" w:rsidRPr="009C2F3B" w:rsidRDefault="00687E16">
      <w:pPr>
        <w:keepNext/>
        <w:widowControl w:val="0"/>
        <w:numPr>
          <w:ilvl w:val="0"/>
          <w:numId w:val="1"/>
        </w:numPr>
        <w:spacing w:line="240" w:lineRule="auto"/>
      </w:pPr>
      <w:r>
        <w:rPr>
          <w:color w:val="222222"/>
        </w:rPr>
        <w:t xml:space="preserve">Constitution Amendments </w:t>
      </w:r>
      <w:r w:rsidR="00BF2E1D">
        <w:rPr>
          <w:color w:val="222222"/>
        </w:rPr>
        <w:t>–</w:t>
      </w:r>
      <w:r>
        <w:rPr>
          <w:color w:val="222222"/>
        </w:rPr>
        <w:t xml:space="preserve"> Janine</w:t>
      </w:r>
    </w:p>
    <w:p w14:paraId="0EAEA27C" w14:textId="37263576" w:rsidR="009C2F3B" w:rsidRDefault="00A727A7" w:rsidP="009C2F3B">
      <w:pPr>
        <w:keepNext/>
        <w:widowControl w:val="0"/>
        <w:spacing w:line="240" w:lineRule="auto"/>
        <w:ind w:left="720"/>
        <w:rPr>
          <w:color w:val="222222"/>
        </w:rPr>
      </w:pPr>
      <w:r>
        <w:rPr>
          <w:color w:val="222222"/>
        </w:rPr>
        <w:t xml:space="preserve">Approved by Silvia </w:t>
      </w:r>
    </w:p>
    <w:p w14:paraId="0AD7D332" w14:textId="1EF40B3C" w:rsidR="00A727A7" w:rsidRDefault="00A727A7" w:rsidP="009C2F3B">
      <w:pPr>
        <w:keepNext/>
        <w:widowControl w:val="0"/>
        <w:spacing w:line="240" w:lineRule="auto"/>
        <w:ind w:left="720"/>
        <w:rPr>
          <w:color w:val="222222"/>
        </w:rPr>
      </w:pPr>
      <w:r>
        <w:rPr>
          <w:color w:val="222222"/>
        </w:rPr>
        <w:t>2</w:t>
      </w:r>
      <w:r w:rsidRPr="00A727A7">
        <w:rPr>
          <w:color w:val="222222"/>
          <w:vertAlign w:val="superscript"/>
        </w:rPr>
        <w:t>nd</w:t>
      </w:r>
      <w:r>
        <w:rPr>
          <w:color w:val="222222"/>
        </w:rPr>
        <w:t xml:space="preserve"> by Steph</w:t>
      </w:r>
    </w:p>
    <w:p w14:paraId="46408E79" w14:textId="0447554A" w:rsidR="0061078A" w:rsidRDefault="0061078A" w:rsidP="009C2F3B">
      <w:pPr>
        <w:keepNext/>
        <w:widowControl w:val="0"/>
        <w:spacing w:line="240" w:lineRule="auto"/>
        <w:ind w:left="720"/>
        <w:rPr>
          <w:color w:val="222222"/>
        </w:rPr>
      </w:pPr>
      <w:r>
        <w:t>Tyla, Jackie, and Cecelia are new added members at large</w:t>
      </w:r>
    </w:p>
    <w:p w14:paraId="58E06044" w14:textId="77777777" w:rsidR="00A727A7" w:rsidRPr="00BF2E1D" w:rsidRDefault="00A727A7" w:rsidP="009C2F3B">
      <w:pPr>
        <w:keepNext/>
        <w:widowControl w:val="0"/>
        <w:spacing w:line="240" w:lineRule="auto"/>
        <w:ind w:left="720"/>
      </w:pPr>
    </w:p>
    <w:p w14:paraId="02F3BC27" w14:textId="0922B123" w:rsidR="00BF2E1D" w:rsidRPr="009A6BD6" w:rsidRDefault="009A6BD6" w:rsidP="00BF2E1D">
      <w:pPr>
        <w:pStyle w:val="ListParagraph"/>
        <w:keepNext/>
        <w:widowControl w:val="0"/>
        <w:numPr>
          <w:ilvl w:val="0"/>
          <w:numId w:val="9"/>
        </w:numPr>
        <w:spacing w:line="240" w:lineRule="auto"/>
      </w:pPr>
      <w:r>
        <w:rPr>
          <w:rFonts w:ascii="Century Gothic" w:eastAsia="Century Gothic" w:hAnsi="Century Gothic" w:cs="Century Gothic"/>
          <w:sz w:val="24"/>
          <w:szCs w:val="24"/>
          <w:highlight w:val="yellow"/>
        </w:rPr>
        <w:t>Five (5) – ten (10) parents/guardians and Catholic community members</w:t>
      </w:r>
    </w:p>
    <w:p w14:paraId="42A01985" w14:textId="563521B0" w:rsidR="009A6BD6" w:rsidRPr="00A3122E" w:rsidRDefault="00A3122E" w:rsidP="00BF2E1D">
      <w:pPr>
        <w:pStyle w:val="ListParagraph"/>
        <w:keepNext/>
        <w:widowControl w:val="0"/>
        <w:numPr>
          <w:ilvl w:val="0"/>
          <w:numId w:val="9"/>
        </w:numPr>
        <w:spacing w:line="240" w:lineRule="auto"/>
      </w:pPr>
      <w:r>
        <w:rPr>
          <w:rFonts w:ascii="Century Gothic" w:eastAsia="Century Gothic" w:hAnsi="Century Gothic" w:cs="Century Gothic"/>
          <w:sz w:val="24"/>
          <w:szCs w:val="24"/>
          <w:highlight w:val="yellow"/>
        </w:rPr>
        <w:t xml:space="preserve">Up to </w:t>
      </w:r>
      <w:r w:rsidR="00F44E62">
        <w:rPr>
          <w:rFonts w:ascii="Century Gothic" w:eastAsia="Century Gothic" w:hAnsi="Century Gothic" w:cs="Century Gothic"/>
          <w:sz w:val="24"/>
          <w:szCs w:val="24"/>
          <w:highlight w:val="yellow"/>
        </w:rPr>
        <w:t>six</w:t>
      </w:r>
      <w:r>
        <w:rPr>
          <w:rFonts w:ascii="Century Gothic" w:eastAsia="Century Gothic" w:hAnsi="Century Gothic" w:cs="Century Gothic"/>
          <w:sz w:val="24"/>
          <w:szCs w:val="24"/>
          <w:highlight w:val="yellow"/>
        </w:rPr>
        <w:t xml:space="preserve"> (6) Directors</w:t>
      </w:r>
    </w:p>
    <w:p w14:paraId="4A105AD4" w14:textId="77777777" w:rsidR="00A81923" w:rsidRDefault="00A81923" w:rsidP="00A81923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A81923">
        <w:rPr>
          <w:rFonts w:ascii="Century Gothic" w:eastAsia="Century Gothic" w:hAnsi="Century Gothic" w:cs="Century Gothic"/>
          <w:sz w:val="24"/>
          <w:szCs w:val="24"/>
          <w:highlight w:val="yellow"/>
        </w:rPr>
        <w:t>9.1 The CSCC will appoint sub-committees as needed to plan/organize and execute fundraising and community engagement initiatives.</w:t>
      </w:r>
    </w:p>
    <w:p w14:paraId="45DACAF0" w14:textId="77777777" w:rsidR="00465FF3" w:rsidRPr="00465FF3" w:rsidRDefault="00465FF3" w:rsidP="00465FF3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highlight w:val="yellow"/>
        </w:rPr>
      </w:pPr>
      <w:r w:rsidRPr="00465FF3">
        <w:rPr>
          <w:rFonts w:ascii="Century Gothic" w:eastAsia="Century Gothic" w:hAnsi="Century Gothic" w:cs="Century Gothic"/>
          <w:sz w:val="24"/>
          <w:szCs w:val="24"/>
          <w:highlight w:val="yellow"/>
        </w:rPr>
        <w:t xml:space="preserve">11.5 Signing authority for the </w:t>
      </w:r>
      <w:r w:rsidRPr="00465FF3">
        <w:rPr>
          <w:rFonts w:ascii="Century Gothic" w:eastAsia="Century Gothic" w:hAnsi="Century Gothic" w:cs="Century Gothic"/>
          <w:b/>
          <w:sz w:val="24"/>
          <w:szCs w:val="24"/>
          <w:highlight w:val="yellow"/>
        </w:rPr>
        <w:t>St. Josaphat</w:t>
      </w:r>
      <w:r w:rsidRPr="00465FF3">
        <w:rPr>
          <w:rFonts w:ascii="Century Gothic" w:eastAsia="Century Gothic" w:hAnsi="Century Gothic" w:cs="Century Gothic"/>
          <w:sz w:val="24"/>
          <w:szCs w:val="24"/>
          <w:highlight w:val="yellow"/>
        </w:rPr>
        <w:t xml:space="preserve"> CSCC bank account will be the Treasurer</w:t>
      </w:r>
      <w:r w:rsidRPr="00465FF3">
        <w:rPr>
          <w:rFonts w:ascii="Century Gothic" w:eastAsia="Century Gothic" w:hAnsi="Century Gothic" w:cs="Century Gothic"/>
          <w:b/>
          <w:sz w:val="24"/>
          <w:szCs w:val="24"/>
          <w:highlight w:val="yellow"/>
        </w:rPr>
        <w:t xml:space="preserve"> Ms. Stephanie Paternak, Vice </w:t>
      </w:r>
      <w:r w:rsidRPr="00465FF3">
        <w:rPr>
          <w:rFonts w:ascii="Century Gothic" w:eastAsia="Century Gothic" w:hAnsi="Century Gothic" w:cs="Century Gothic"/>
          <w:sz w:val="24"/>
          <w:szCs w:val="24"/>
          <w:highlight w:val="yellow"/>
        </w:rPr>
        <w:t xml:space="preserve">Chair, </w:t>
      </w:r>
      <w:r w:rsidRPr="00465FF3">
        <w:rPr>
          <w:rFonts w:ascii="Century Gothic" w:eastAsia="Century Gothic" w:hAnsi="Century Gothic" w:cs="Century Gothic"/>
          <w:b/>
          <w:sz w:val="24"/>
          <w:szCs w:val="24"/>
          <w:highlight w:val="yellow"/>
        </w:rPr>
        <w:t>Ms. Janine Chay and Director Ms. Corinne Zerr-</w:t>
      </w:r>
      <w:proofErr w:type="spellStart"/>
      <w:r w:rsidRPr="00465FF3">
        <w:rPr>
          <w:rFonts w:ascii="Century Gothic" w:eastAsia="Century Gothic" w:hAnsi="Century Gothic" w:cs="Century Gothic"/>
          <w:b/>
          <w:sz w:val="24"/>
          <w:szCs w:val="24"/>
          <w:highlight w:val="yellow"/>
        </w:rPr>
        <w:t>Mything</w:t>
      </w:r>
      <w:proofErr w:type="spellEnd"/>
    </w:p>
    <w:p w14:paraId="25615DAB" w14:textId="77777777" w:rsidR="00A3122E" w:rsidRDefault="00A3122E" w:rsidP="00465FF3">
      <w:pPr>
        <w:keepNext/>
        <w:widowControl w:val="0"/>
        <w:spacing w:line="240" w:lineRule="auto"/>
      </w:pPr>
    </w:p>
    <w:p w14:paraId="1F4E31F7" w14:textId="1B9A7010" w:rsidR="00504FD6" w:rsidRDefault="00687E16">
      <w:pPr>
        <w:keepNext/>
        <w:widowControl w:val="0"/>
        <w:numPr>
          <w:ilvl w:val="0"/>
          <w:numId w:val="1"/>
        </w:numPr>
        <w:spacing w:line="240" w:lineRule="auto"/>
        <w:rPr>
          <w:color w:val="222222"/>
        </w:rPr>
      </w:pPr>
      <w:r>
        <w:rPr>
          <w:color w:val="222222"/>
        </w:rPr>
        <w:t xml:space="preserve">Staff Funding requests for Wellness Challenge &amp; Extra Curricular </w:t>
      </w:r>
      <w:r w:rsidR="00DF2FA6">
        <w:rPr>
          <w:color w:val="222222"/>
        </w:rPr>
        <w:t>–</w:t>
      </w:r>
      <w:r>
        <w:rPr>
          <w:color w:val="222222"/>
        </w:rPr>
        <w:t xml:space="preserve"> Janine</w:t>
      </w:r>
    </w:p>
    <w:p w14:paraId="3CBCE7EB" w14:textId="5952703A" w:rsidR="00DF2FA6" w:rsidRDefault="002341FE" w:rsidP="002341FE">
      <w:pPr>
        <w:pStyle w:val="ListParagraph"/>
        <w:keepNext/>
        <w:widowControl w:val="0"/>
        <w:numPr>
          <w:ilvl w:val="0"/>
          <w:numId w:val="10"/>
        </w:numPr>
        <w:spacing w:line="240" w:lineRule="auto"/>
        <w:rPr>
          <w:color w:val="222222"/>
        </w:rPr>
      </w:pPr>
      <w:r>
        <w:rPr>
          <w:color w:val="222222"/>
        </w:rPr>
        <w:t xml:space="preserve">CSCC would contribute to wellness activities </w:t>
      </w:r>
      <w:r w:rsidR="00D70036">
        <w:rPr>
          <w:color w:val="222222"/>
        </w:rPr>
        <w:t xml:space="preserve">that classrooms </w:t>
      </w:r>
      <w:r w:rsidR="007E01BC">
        <w:rPr>
          <w:color w:val="222222"/>
        </w:rPr>
        <w:t xml:space="preserve">would be </w:t>
      </w:r>
      <w:proofErr w:type="gramStart"/>
      <w:r w:rsidR="007E01BC">
        <w:rPr>
          <w:color w:val="222222"/>
        </w:rPr>
        <w:t>doing</w:t>
      </w:r>
      <w:proofErr w:type="gramEnd"/>
      <w:r w:rsidR="007E01BC">
        <w:rPr>
          <w:color w:val="222222"/>
        </w:rPr>
        <w:t xml:space="preserve"> </w:t>
      </w:r>
      <w:r w:rsidR="007E01BC">
        <w:rPr>
          <w:color w:val="222222"/>
        </w:rPr>
        <w:lastRenderedPageBreak/>
        <w:t>and this goes along with this year’s SIP</w:t>
      </w:r>
    </w:p>
    <w:p w14:paraId="372FFD0B" w14:textId="77777777" w:rsidR="007E01BC" w:rsidRDefault="00D70036" w:rsidP="002341FE">
      <w:pPr>
        <w:pStyle w:val="ListParagraph"/>
        <w:keepNext/>
        <w:widowControl w:val="0"/>
        <w:numPr>
          <w:ilvl w:val="0"/>
          <w:numId w:val="10"/>
        </w:numPr>
        <w:spacing w:line="240" w:lineRule="auto"/>
        <w:rPr>
          <w:color w:val="222222"/>
        </w:rPr>
      </w:pPr>
      <w:proofErr w:type="gramStart"/>
      <w:r>
        <w:rPr>
          <w:color w:val="222222"/>
        </w:rPr>
        <w:t>GC’s</w:t>
      </w:r>
      <w:proofErr w:type="gramEnd"/>
      <w:r>
        <w:rPr>
          <w:color w:val="222222"/>
        </w:rPr>
        <w:t xml:space="preserve"> for extra </w:t>
      </w:r>
      <w:proofErr w:type="spellStart"/>
      <w:r>
        <w:rPr>
          <w:color w:val="222222"/>
        </w:rPr>
        <w:t>curr</w:t>
      </w:r>
      <w:proofErr w:type="spellEnd"/>
      <w:r>
        <w:rPr>
          <w:color w:val="222222"/>
        </w:rPr>
        <w:t xml:space="preserve"> would not be something that the CSCC could fund</w:t>
      </w:r>
    </w:p>
    <w:p w14:paraId="5EB45C31" w14:textId="1F3DF406" w:rsidR="00D70036" w:rsidRDefault="006A330F" w:rsidP="002341FE">
      <w:pPr>
        <w:pStyle w:val="ListParagraph"/>
        <w:keepNext/>
        <w:widowControl w:val="0"/>
        <w:numPr>
          <w:ilvl w:val="0"/>
          <w:numId w:val="10"/>
        </w:numPr>
        <w:spacing w:line="240" w:lineRule="auto"/>
        <w:rPr>
          <w:color w:val="222222"/>
        </w:rPr>
      </w:pPr>
      <w:r>
        <w:rPr>
          <w:color w:val="222222"/>
        </w:rPr>
        <w:t xml:space="preserve">CSCC could possibly do </w:t>
      </w:r>
      <w:r w:rsidR="00006D18">
        <w:rPr>
          <w:color w:val="222222"/>
        </w:rPr>
        <w:t xml:space="preserve">an appreciation for the staff besides </w:t>
      </w:r>
      <w:r w:rsidR="009A2736">
        <w:rPr>
          <w:color w:val="222222"/>
        </w:rPr>
        <w:t>Staff Appreciation week</w:t>
      </w:r>
    </w:p>
    <w:p w14:paraId="3EAF1828" w14:textId="77777777" w:rsidR="00EE559E" w:rsidRDefault="009A2736" w:rsidP="002341FE">
      <w:pPr>
        <w:pStyle w:val="ListParagraph"/>
        <w:keepNext/>
        <w:widowControl w:val="0"/>
        <w:numPr>
          <w:ilvl w:val="0"/>
          <w:numId w:val="10"/>
        </w:numPr>
        <w:spacing w:line="240" w:lineRule="auto"/>
        <w:rPr>
          <w:color w:val="222222"/>
        </w:rPr>
      </w:pPr>
      <w:r>
        <w:rPr>
          <w:color w:val="222222"/>
        </w:rPr>
        <w:t xml:space="preserve">Secret Project for when groups </w:t>
      </w:r>
      <w:r w:rsidR="0082053C">
        <w:rPr>
          <w:color w:val="222222"/>
        </w:rPr>
        <w:t xml:space="preserve">are </w:t>
      </w:r>
      <w:proofErr w:type="gramStart"/>
      <w:r w:rsidR="0082053C">
        <w:rPr>
          <w:color w:val="222222"/>
        </w:rPr>
        <w:t>done</w:t>
      </w:r>
      <w:proofErr w:type="gramEnd"/>
      <w:r w:rsidR="0082053C">
        <w:rPr>
          <w:color w:val="222222"/>
        </w:rPr>
        <w:t xml:space="preserve"> their activities </w:t>
      </w:r>
      <w:r w:rsidR="009C6E3A">
        <w:rPr>
          <w:color w:val="222222"/>
        </w:rPr>
        <w:t>as an appreciation</w:t>
      </w:r>
      <w:r w:rsidR="00972B13">
        <w:rPr>
          <w:color w:val="222222"/>
        </w:rPr>
        <w:t>.</w:t>
      </w:r>
    </w:p>
    <w:p w14:paraId="46A60FE8" w14:textId="75E6A902" w:rsidR="009A2736" w:rsidRPr="00DF2FA6" w:rsidRDefault="00EE559E" w:rsidP="002341FE">
      <w:pPr>
        <w:pStyle w:val="ListParagraph"/>
        <w:keepNext/>
        <w:widowControl w:val="0"/>
        <w:numPr>
          <w:ilvl w:val="0"/>
          <w:numId w:val="10"/>
        </w:numPr>
        <w:spacing w:line="240" w:lineRule="auto"/>
        <w:rPr>
          <w:color w:val="222222"/>
        </w:rPr>
      </w:pPr>
      <w:r>
        <w:rPr>
          <w:color w:val="222222"/>
        </w:rPr>
        <w:t xml:space="preserve">Have begun sharing </w:t>
      </w:r>
      <w:r w:rsidR="00972B13">
        <w:rPr>
          <w:color w:val="222222"/>
        </w:rPr>
        <w:t>a thank you on FB for those that have given their time</w:t>
      </w:r>
      <w:r>
        <w:rPr>
          <w:color w:val="222222"/>
        </w:rPr>
        <w:t xml:space="preserve">, </w:t>
      </w:r>
      <w:proofErr w:type="gramStart"/>
      <w:r>
        <w:rPr>
          <w:color w:val="222222"/>
        </w:rPr>
        <w:t>Ensure</w:t>
      </w:r>
      <w:proofErr w:type="gramEnd"/>
      <w:r>
        <w:rPr>
          <w:color w:val="222222"/>
        </w:rPr>
        <w:t xml:space="preserve"> that those who don’t have social media will get shown. </w:t>
      </w:r>
    </w:p>
    <w:p w14:paraId="1F4E31F8" w14:textId="6082C05F" w:rsidR="00504FD6" w:rsidRDefault="00687E16">
      <w:pPr>
        <w:keepNext/>
        <w:widowControl w:val="0"/>
        <w:numPr>
          <w:ilvl w:val="0"/>
          <w:numId w:val="1"/>
        </w:numPr>
        <w:spacing w:line="240" w:lineRule="auto"/>
      </w:pPr>
      <w:r>
        <w:rPr>
          <w:color w:val="222222"/>
        </w:rPr>
        <w:t xml:space="preserve">Playground update </w:t>
      </w:r>
      <w:r w:rsidR="00442B44">
        <w:rPr>
          <w:color w:val="222222"/>
        </w:rPr>
        <w:t>–</w:t>
      </w:r>
      <w:r>
        <w:rPr>
          <w:color w:val="222222"/>
        </w:rPr>
        <w:t xml:space="preserve"> Corinne</w:t>
      </w:r>
      <w:r w:rsidR="00442B44">
        <w:rPr>
          <w:color w:val="222222"/>
        </w:rPr>
        <w:t xml:space="preserve">. </w:t>
      </w:r>
      <w:proofErr w:type="gramStart"/>
      <w:r w:rsidR="004443FB">
        <w:rPr>
          <w:color w:val="222222"/>
        </w:rPr>
        <w:t>Not</w:t>
      </w:r>
      <w:proofErr w:type="gramEnd"/>
      <w:r w:rsidR="004443FB">
        <w:rPr>
          <w:color w:val="222222"/>
        </w:rPr>
        <w:t xml:space="preserve"> sure if the grant would cover the benches and tables</w:t>
      </w:r>
      <w:r>
        <w:rPr>
          <w:color w:val="222222"/>
        </w:rPr>
        <w:t>.</w:t>
      </w:r>
      <w:r w:rsidR="004443FB">
        <w:rPr>
          <w:color w:val="222222"/>
        </w:rPr>
        <w:t xml:space="preserve"> Polling the teachers </w:t>
      </w:r>
      <w:proofErr w:type="gramStart"/>
      <w:r w:rsidR="004443FB">
        <w:rPr>
          <w:color w:val="222222"/>
        </w:rPr>
        <w:t>on</w:t>
      </w:r>
      <w:proofErr w:type="gramEnd"/>
      <w:r w:rsidR="004443FB">
        <w:rPr>
          <w:color w:val="222222"/>
        </w:rPr>
        <w:t xml:space="preserve"> what the need would be for the older and younger kids in the playground. Setting up a round table with the SRC to see what the kids </w:t>
      </w:r>
      <w:proofErr w:type="gramStart"/>
      <w:r w:rsidR="004443FB">
        <w:rPr>
          <w:color w:val="222222"/>
        </w:rPr>
        <w:t>are thinking</w:t>
      </w:r>
      <w:proofErr w:type="gramEnd"/>
      <w:r w:rsidR="004443FB">
        <w:rPr>
          <w:color w:val="222222"/>
        </w:rPr>
        <w:t xml:space="preserve"> they would like to see. Waiting </w:t>
      </w:r>
      <w:r w:rsidR="00C775A6">
        <w:rPr>
          <w:color w:val="222222"/>
        </w:rPr>
        <w:t xml:space="preserve">to see what the grant covers before applying. </w:t>
      </w:r>
      <w:r w:rsidR="00E7562B">
        <w:rPr>
          <w:color w:val="222222"/>
        </w:rPr>
        <w:t>Maybe looking for donations from the community</w:t>
      </w:r>
      <w:r w:rsidR="00117360">
        <w:rPr>
          <w:color w:val="222222"/>
        </w:rPr>
        <w:t xml:space="preserve">. </w:t>
      </w:r>
    </w:p>
    <w:p w14:paraId="1F4E31F9" w14:textId="37E0E760" w:rsidR="00504FD6" w:rsidRDefault="00687E16">
      <w:pPr>
        <w:keepNext/>
        <w:widowControl w:val="0"/>
        <w:numPr>
          <w:ilvl w:val="0"/>
          <w:numId w:val="1"/>
        </w:numPr>
        <w:spacing w:line="240" w:lineRule="auto"/>
      </w:pPr>
      <w:r>
        <w:rPr>
          <w:color w:val="222222"/>
        </w:rPr>
        <w:t xml:space="preserve">Halloween Dance Subcommittee update </w:t>
      </w:r>
      <w:r w:rsidR="002F1226">
        <w:rPr>
          <w:color w:val="222222"/>
        </w:rPr>
        <w:t>–</w:t>
      </w:r>
      <w:r>
        <w:rPr>
          <w:color w:val="222222"/>
        </w:rPr>
        <w:t xml:space="preserve"> Kelsey</w:t>
      </w:r>
      <w:r w:rsidR="002F1226">
        <w:rPr>
          <w:color w:val="222222"/>
        </w:rPr>
        <w:t xml:space="preserve">. </w:t>
      </w:r>
      <w:r w:rsidR="00715BEC">
        <w:rPr>
          <w:color w:val="222222"/>
        </w:rPr>
        <w:t>DJ is booked. Tables are booked. Pumpkin event at the dance</w:t>
      </w:r>
      <w:r w:rsidR="007D0898">
        <w:rPr>
          <w:color w:val="222222"/>
        </w:rPr>
        <w:t>…bring your carved pumpkin</w:t>
      </w:r>
      <w:r w:rsidR="006D3A36">
        <w:rPr>
          <w:color w:val="222222"/>
        </w:rPr>
        <w:t xml:space="preserve"> and people vote on which one they like the best</w:t>
      </w:r>
      <w:r w:rsidR="007D0898">
        <w:rPr>
          <w:color w:val="222222"/>
        </w:rPr>
        <w:t>. Photo booth? Is the SRC doing a haunted house</w:t>
      </w:r>
      <w:r w:rsidR="009848FA">
        <w:rPr>
          <w:color w:val="222222"/>
        </w:rPr>
        <w:t xml:space="preserve"> during the day</w:t>
      </w:r>
      <w:r w:rsidR="00273863">
        <w:rPr>
          <w:color w:val="222222"/>
        </w:rPr>
        <w:t xml:space="preserve">…still in the works…not planned yet? </w:t>
      </w:r>
      <w:r w:rsidR="006D3A36">
        <w:rPr>
          <w:color w:val="222222"/>
        </w:rPr>
        <w:t>Move the canteen further down the hallway</w:t>
      </w:r>
      <w:r w:rsidR="00995107">
        <w:rPr>
          <w:color w:val="222222"/>
        </w:rPr>
        <w:t xml:space="preserve"> so things are</w:t>
      </w:r>
      <w:r w:rsidR="009D5A36">
        <w:rPr>
          <w:color w:val="222222"/>
        </w:rPr>
        <w:t xml:space="preserve"> not</w:t>
      </w:r>
      <w:r w:rsidR="00995107">
        <w:rPr>
          <w:color w:val="222222"/>
        </w:rPr>
        <w:t xml:space="preserve"> as congested. </w:t>
      </w:r>
      <w:r w:rsidR="009D5A36">
        <w:rPr>
          <w:color w:val="222222"/>
        </w:rPr>
        <w:t xml:space="preserve">Putting on FB to ask for volunteers for the dance. </w:t>
      </w:r>
    </w:p>
    <w:p w14:paraId="1F4E31FA" w14:textId="735CC87E" w:rsidR="00504FD6" w:rsidRDefault="00687E16">
      <w:pPr>
        <w:keepNext/>
        <w:widowControl w:val="0"/>
        <w:numPr>
          <w:ilvl w:val="0"/>
          <w:numId w:val="1"/>
        </w:numPr>
        <w:shd w:val="clear" w:color="auto" w:fill="FFFFFF"/>
        <w:spacing w:line="240" w:lineRule="auto"/>
      </w:pPr>
      <w:r>
        <w:rPr>
          <w:color w:val="222222"/>
        </w:rPr>
        <w:t xml:space="preserve">Fun Lunch </w:t>
      </w:r>
      <w:r w:rsidR="009D5A36">
        <w:rPr>
          <w:color w:val="222222"/>
        </w:rPr>
        <w:t>–</w:t>
      </w:r>
      <w:r>
        <w:rPr>
          <w:color w:val="222222"/>
        </w:rPr>
        <w:t xml:space="preserve"> Kiersten</w:t>
      </w:r>
      <w:r w:rsidR="009D5A36">
        <w:rPr>
          <w:color w:val="222222"/>
        </w:rPr>
        <w:t>. Oct 24</w:t>
      </w:r>
      <w:r w:rsidR="009D5A36" w:rsidRPr="009D5A36">
        <w:rPr>
          <w:color w:val="222222"/>
          <w:vertAlign w:val="superscript"/>
        </w:rPr>
        <w:t>th</w:t>
      </w:r>
      <w:r w:rsidR="009D5A36">
        <w:rPr>
          <w:color w:val="222222"/>
        </w:rPr>
        <w:t xml:space="preserve"> will be for DQ. Last one went </w:t>
      </w:r>
      <w:proofErr w:type="gramStart"/>
      <w:r w:rsidR="009D5A36">
        <w:rPr>
          <w:color w:val="222222"/>
        </w:rPr>
        <w:t>really well</w:t>
      </w:r>
      <w:proofErr w:type="gramEnd"/>
      <w:r w:rsidR="009D5A36">
        <w:rPr>
          <w:color w:val="222222"/>
        </w:rPr>
        <w:t xml:space="preserve">. </w:t>
      </w:r>
    </w:p>
    <w:p w14:paraId="1F4E31FB" w14:textId="2027DF57" w:rsidR="00504FD6" w:rsidRDefault="00687E16">
      <w:pPr>
        <w:keepNext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School Clothing Order update- Janine</w:t>
      </w:r>
      <w:r w:rsidR="001203E7">
        <w:rPr>
          <w:color w:val="222222"/>
        </w:rPr>
        <w:t xml:space="preserve">. Slightly held up but officially closed now. Not sure how long it will take…thinking a month. </w:t>
      </w:r>
    </w:p>
    <w:p w14:paraId="2C697459" w14:textId="6C7FC68D" w:rsidR="00AC3DC6" w:rsidRDefault="00687E16" w:rsidP="00AC3DC6">
      <w:pPr>
        <w:keepNext/>
        <w:widowControl w:val="0"/>
        <w:numPr>
          <w:ilvl w:val="0"/>
          <w:numId w:val="1"/>
        </w:numPr>
        <w:shd w:val="clear" w:color="auto" w:fill="FFFFFF"/>
        <w:spacing w:line="240" w:lineRule="auto"/>
      </w:pPr>
      <w:r>
        <w:rPr>
          <w:color w:val="222222"/>
        </w:rPr>
        <w:t>Fundraiser planning for rest of school year- Janine</w:t>
      </w:r>
      <w:r w:rsidR="00833539">
        <w:rPr>
          <w:color w:val="222222"/>
        </w:rPr>
        <w:t xml:space="preserve">. </w:t>
      </w:r>
      <w:proofErr w:type="gramStart"/>
      <w:r w:rsidR="00833539">
        <w:rPr>
          <w:color w:val="222222"/>
        </w:rPr>
        <w:t>Need</w:t>
      </w:r>
      <w:proofErr w:type="gramEnd"/>
      <w:r w:rsidR="00833539">
        <w:rPr>
          <w:color w:val="222222"/>
        </w:rPr>
        <w:t xml:space="preserve"> to have a plan in place for the year. Mom’s Panrty is on right now</w:t>
      </w:r>
      <w:r w:rsidR="00991061">
        <w:rPr>
          <w:color w:val="222222"/>
        </w:rPr>
        <w:t>..</w:t>
      </w:r>
      <w:r w:rsidR="00833539">
        <w:rPr>
          <w:color w:val="222222"/>
        </w:rPr>
        <w:t>.</w:t>
      </w:r>
      <w:r w:rsidR="00991061">
        <w:rPr>
          <w:color w:val="222222"/>
        </w:rPr>
        <w:t>Need to push it a bit on FB</w:t>
      </w:r>
      <w:r w:rsidR="00DB010B">
        <w:rPr>
          <w:color w:val="222222"/>
        </w:rPr>
        <w:t xml:space="preserve"> and Edsby</w:t>
      </w:r>
      <w:r>
        <w:rPr>
          <w:color w:val="222222"/>
        </w:rPr>
        <w:t xml:space="preserve">. </w:t>
      </w:r>
      <w:r w:rsidR="00991061">
        <w:rPr>
          <w:color w:val="222222"/>
        </w:rPr>
        <w:t>Oct 15</w:t>
      </w:r>
      <w:r w:rsidR="00991061" w:rsidRPr="00991061">
        <w:rPr>
          <w:color w:val="222222"/>
          <w:vertAlign w:val="superscript"/>
        </w:rPr>
        <w:t>th</w:t>
      </w:r>
      <w:r w:rsidR="00991061">
        <w:rPr>
          <w:color w:val="222222"/>
        </w:rPr>
        <w:t xml:space="preserve"> is when it closes and first week in November </w:t>
      </w:r>
      <w:r w:rsidR="00EC4B35">
        <w:rPr>
          <w:color w:val="222222"/>
        </w:rPr>
        <w:t xml:space="preserve">will be </w:t>
      </w:r>
      <w:proofErr w:type="gramStart"/>
      <w:r w:rsidR="00EC4B35">
        <w:rPr>
          <w:color w:val="222222"/>
        </w:rPr>
        <w:t>delivery</w:t>
      </w:r>
      <w:proofErr w:type="gramEnd"/>
      <w:r w:rsidR="00EC4B35">
        <w:rPr>
          <w:color w:val="222222"/>
        </w:rPr>
        <w:t>.</w:t>
      </w:r>
      <w:r w:rsidR="00833539">
        <w:rPr>
          <w:color w:val="222222"/>
        </w:rPr>
        <w:t xml:space="preserve"> </w:t>
      </w:r>
      <w:r w:rsidR="00833539" w:rsidRPr="00687E16">
        <w:rPr>
          <w:color w:val="222222"/>
        </w:rPr>
        <w:t>Read-a-thon for January</w:t>
      </w:r>
      <w:r w:rsidR="00577F76" w:rsidRPr="00687E16">
        <w:rPr>
          <w:color w:val="222222"/>
        </w:rPr>
        <w:t>..</w:t>
      </w:r>
      <w:r w:rsidR="00D35B6B" w:rsidRPr="00687E16">
        <w:rPr>
          <w:color w:val="222222"/>
        </w:rPr>
        <w:t>.</w:t>
      </w:r>
      <w:r w:rsidR="00577F76" w:rsidRPr="00687E16">
        <w:rPr>
          <w:color w:val="222222"/>
        </w:rPr>
        <w:t>competition against other schools.</w:t>
      </w:r>
      <w:r w:rsidR="00FD76A0" w:rsidRPr="00687E16">
        <w:rPr>
          <w:color w:val="222222"/>
        </w:rPr>
        <w:t xml:space="preserve"> $1500 budget</w:t>
      </w:r>
      <w:r w:rsidR="00760A03" w:rsidRPr="00687E16">
        <w:rPr>
          <w:color w:val="222222"/>
        </w:rPr>
        <w:t xml:space="preserve"> </w:t>
      </w:r>
      <w:r w:rsidR="00FD76A0" w:rsidRPr="00687E16">
        <w:rPr>
          <w:color w:val="222222"/>
        </w:rPr>
        <w:t>for Read-a-thon prizes</w:t>
      </w:r>
      <w:r w:rsidR="00760A03" w:rsidRPr="00687E16">
        <w:rPr>
          <w:color w:val="222222"/>
        </w:rPr>
        <w:t>…</w:t>
      </w:r>
      <w:proofErr w:type="spellStart"/>
      <w:r w:rsidR="00760A03" w:rsidRPr="00687E16">
        <w:rPr>
          <w:color w:val="222222"/>
        </w:rPr>
        <w:t>Nerusha</w:t>
      </w:r>
      <w:proofErr w:type="spellEnd"/>
      <w:r w:rsidR="00760A03" w:rsidRPr="00687E16">
        <w:rPr>
          <w:color w:val="222222"/>
        </w:rPr>
        <w:t xml:space="preserve"> Motioned and Cecelia 2</w:t>
      </w:r>
      <w:r w:rsidR="00760A03" w:rsidRPr="00687E16">
        <w:rPr>
          <w:color w:val="222222"/>
          <w:vertAlign w:val="superscript"/>
        </w:rPr>
        <w:t>nd</w:t>
      </w:r>
      <w:r>
        <w:rPr>
          <w:color w:val="222222"/>
          <w:vertAlign w:val="superscript"/>
        </w:rPr>
        <w:t xml:space="preserve"> </w:t>
      </w:r>
      <w:r>
        <w:rPr>
          <w:color w:val="222222"/>
        </w:rPr>
        <w:t>to go ahead with this budget.</w:t>
      </w:r>
      <w:r w:rsidR="009D14B7" w:rsidRPr="00687E16">
        <w:rPr>
          <w:color w:val="222222"/>
        </w:rPr>
        <w:t xml:space="preserve"> </w:t>
      </w:r>
      <w:r w:rsidR="00FD76A0" w:rsidRPr="00687E16">
        <w:rPr>
          <w:color w:val="222222"/>
        </w:rPr>
        <w:t xml:space="preserve"> </w:t>
      </w:r>
      <w:r w:rsidR="00760A03" w:rsidRPr="00687E16">
        <w:rPr>
          <w:color w:val="222222"/>
        </w:rPr>
        <w:t xml:space="preserve">Looking at Independent </w:t>
      </w:r>
      <w:r w:rsidR="009D14B7" w:rsidRPr="00687E16">
        <w:rPr>
          <w:color w:val="222222"/>
        </w:rPr>
        <w:t xml:space="preserve">Grocer </w:t>
      </w:r>
      <w:r w:rsidR="00760A03" w:rsidRPr="00687E16">
        <w:rPr>
          <w:color w:val="222222"/>
        </w:rPr>
        <w:t xml:space="preserve">for </w:t>
      </w:r>
      <w:r w:rsidR="009D14B7" w:rsidRPr="00687E16">
        <w:rPr>
          <w:color w:val="222222"/>
        </w:rPr>
        <w:t xml:space="preserve">prizes. </w:t>
      </w:r>
      <w:r w:rsidR="002902CB" w:rsidRPr="00687E16">
        <w:rPr>
          <w:color w:val="222222"/>
        </w:rPr>
        <w:t>Possibility of a Math-a-thon</w:t>
      </w:r>
      <w:r w:rsidR="00A61FB2" w:rsidRPr="00687E16">
        <w:rPr>
          <w:color w:val="222222"/>
        </w:rPr>
        <w:t>…March Math-ness</w:t>
      </w:r>
      <w:r w:rsidR="002902CB" w:rsidRPr="00687E16">
        <w:rPr>
          <w:color w:val="222222"/>
        </w:rPr>
        <w:t>?</w:t>
      </w:r>
      <w:r w:rsidR="00F3140C" w:rsidRPr="00687E16">
        <w:rPr>
          <w:color w:val="222222"/>
        </w:rPr>
        <w:t xml:space="preserve"> </w:t>
      </w:r>
      <w:r w:rsidR="00064197" w:rsidRPr="00687E16">
        <w:rPr>
          <w:color w:val="222222"/>
        </w:rPr>
        <w:t xml:space="preserve">Spring fundraiser – Online bingo night. </w:t>
      </w:r>
      <w:r w:rsidR="00757892" w:rsidRPr="00687E16">
        <w:rPr>
          <w:color w:val="222222"/>
        </w:rPr>
        <w:t xml:space="preserve">Keep going with Kona ice. </w:t>
      </w:r>
      <w:r w:rsidR="00FB335E" w:rsidRPr="00687E16">
        <w:rPr>
          <w:color w:val="222222"/>
        </w:rPr>
        <w:t>Swirl World</w:t>
      </w:r>
      <w:r>
        <w:rPr>
          <w:color w:val="222222"/>
        </w:rPr>
        <w:t xml:space="preserve"> is also an option to </w:t>
      </w:r>
      <w:proofErr w:type="gramStart"/>
      <w:r>
        <w:rPr>
          <w:color w:val="222222"/>
        </w:rPr>
        <w:t>look into</w:t>
      </w:r>
      <w:proofErr w:type="gramEnd"/>
      <w:r>
        <w:rPr>
          <w:color w:val="222222"/>
        </w:rPr>
        <w:t>.</w:t>
      </w:r>
      <w:r w:rsidR="00FB335E" w:rsidRPr="00687E16">
        <w:rPr>
          <w:color w:val="222222"/>
        </w:rPr>
        <w:t xml:space="preserve"> </w:t>
      </w:r>
      <w:r w:rsidR="008D0178">
        <w:t xml:space="preserve"> </w:t>
      </w:r>
    </w:p>
    <w:p w14:paraId="1F4E31FE" w14:textId="77777777" w:rsidR="00504FD6" w:rsidRDefault="00687E16">
      <w:pPr>
        <w:keepNext/>
        <w:widowControl w:val="0"/>
        <w:spacing w:line="240" w:lineRule="auto"/>
      </w:pPr>
      <w:r>
        <w:pict w14:anchorId="1F4E320D">
          <v:rect id="_x0000_i1031" style="width:0;height:1.5pt" o:hralign="center" o:hrstd="t" o:hr="t" fillcolor="#a0a0a0" stroked="f"/>
        </w:pict>
      </w:r>
    </w:p>
    <w:p w14:paraId="1F4E31FF" w14:textId="77777777" w:rsidR="00504FD6" w:rsidRDefault="00687E16">
      <w:pPr>
        <w:keepNext/>
        <w:widowControl w:val="0"/>
        <w:spacing w:line="240" w:lineRule="auto"/>
        <w:rPr>
          <w:b/>
        </w:rPr>
      </w:pPr>
      <w:r>
        <w:rPr>
          <w:b/>
        </w:rPr>
        <w:t>Other Areas of Business:</w:t>
      </w:r>
    </w:p>
    <w:p w14:paraId="1F4E3200" w14:textId="77777777" w:rsidR="00504FD6" w:rsidRDefault="00687E16">
      <w:pPr>
        <w:keepNext/>
        <w:widowControl w:val="0"/>
        <w:numPr>
          <w:ilvl w:val="0"/>
          <w:numId w:val="2"/>
        </w:numPr>
        <w:spacing w:line="240" w:lineRule="auto"/>
      </w:pPr>
      <w:r>
        <w:t xml:space="preserve">  </w:t>
      </w:r>
    </w:p>
    <w:p w14:paraId="1F4E3201" w14:textId="77777777" w:rsidR="00504FD6" w:rsidRDefault="00687E16">
      <w:pPr>
        <w:keepNext/>
        <w:widowControl w:val="0"/>
        <w:numPr>
          <w:ilvl w:val="0"/>
          <w:numId w:val="2"/>
        </w:numPr>
        <w:spacing w:line="240" w:lineRule="auto"/>
      </w:pPr>
      <w:r>
        <w:t xml:space="preserve"> </w:t>
      </w:r>
    </w:p>
    <w:p w14:paraId="1F4E3202" w14:textId="77777777" w:rsidR="00504FD6" w:rsidRDefault="00687E16">
      <w:pPr>
        <w:keepNext/>
        <w:widowControl w:val="0"/>
        <w:numPr>
          <w:ilvl w:val="0"/>
          <w:numId w:val="2"/>
        </w:numPr>
        <w:spacing w:line="240" w:lineRule="auto"/>
      </w:pPr>
      <w:r>
        <w:t xml:space="preserve"> </w:t>
      </w:r>
    </w:p>
    <w:p w14:paraId="1F4E3203" w14:textId="77777777" w:rsidR="00504FD6" w:rsidRDefault="00504FD6">
      <w:pPr>
        <w:keepNext/>
        <w:widowControl w:val="0"/>
        <w:numPr>
          <w:ilvl w:val="0"/>
          <w:numId w:val="2"/>
        </w:numPr>
        <w:spacing w:line="240" w:lineRule="auto"/>
      </w:pPr>
    </w:p>
    <w:p w14:paraId="1F4E3204" w14:textId="77777777" w:rsidR="00504FD6" w:rsidRDefault="00687E16">
      <w:pPr>
        <w:keepNext/>
        <w:widowControl w:val="0"/>
        <w:spacing w:line="240" w:lineRule="auto"/>
      </w:pPr>
      <w:r>
        <w:pict w14:anchorId="1F4E320E">
          <v:rect id="_x0000_i1032" style="width:0;height:1.5pt" o:hralign="center" o:hrstd="t" o:hr="t" fillcolor="#a0a0a0" stroked="f"/>
        </w:pict>
      </w:r>
    </w:p>
    <w:p w14:paraId="1F4E3205" w14:textId="142BFB5D" w:rsidR="00504FD6" w:rsidRDefault="00687E16">
      <w:pPr>
        <w:keepNext/>
        <w:widowControl w:val="0"/>
        <w:spacing w:line="240" w:lineRule="auto"/>
      </w:pPr>
      <w:r>
        <w:rPr>
          <w:b/>
        </w:rPr>
        <w:t xml:space="preserve">Next Meeting: </w:t>
      </w:r>
      <w:r>
        <w:t>Tuesday, Nov 4th, 2025,</w:t>
      </w:r>
      <w:r>
        <w:t xml:space="preserve"> 6:00 pm</w:t>
      </w:r>
    </w:p>
    <w:p w14:paraId="450F4FC2" w14:textId="77777777" w:rsidR="00687E16" w:rsidRDefault="00687E16">
      <w:pPr>
        <w:keepNext/>
        <w:widowControl w:val="0"/>
        <w:spacing w:line="240" w:lineRule="auto"/>
      </w:pPr>
    </w:p>
    <w:p w14:paraId="2A26B2ED" w14:textId="6B2139E6" w:rsidR="00687E16" w:rsidRDefault="00687E16">
      <w:pPr>
        <w:keepNext/>
        <w:widowControl w:val="0"/>
        <w:spacing w:line="240" w:lineRule="auto"/>
      </w:pPr>
      <w:r>
        <w:t xml:space="preserve">Meeting </w:t>
      </w:r>
      <w:r>
        <w:t>Adjourned at 7:23</w:t>
      </w:r>
    </w:p>
    <w:p w14:paraId="1F4E3206" w14:textId="77777777" w:rsidR="00504FD6" w:rsidRDefault="00504FD6">
      <w:pPr>
        <w:keepNext/>
        <w:widowControl w:val="0"/>
        <w:spacing w:line="240" w:lineRule="auto"/>
      </w:pPr>
    </w:p>
    <w:sectPr w:rsidR="00504FD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EAD4" w14:textId="77777777" w:rsidR="00C55C45" w:rsidRDefault="00C55C45">
      <w:pPr>
        <w:spacing w:line="240" w:lineRule="auto"/>
      </w:pPr>
      <w:r>
        <w:separator/>
      </w:r>
    </w:p>
  </w:endnote>
  <w:endnote w:type="continuationSeparator" w:id="0">
    <w:p w14:paraId="7269F80D" w14:textId="77777777" w:rsidR="00C55C45" w:rsidRDefault="00C55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7B20" w14:textId="77777777" w:rsidR="00C55C45" w:rsidRDefault="00C55C45">
      <w:pPr>
        <w:spacing w:line="240" w:lineRule="auto"/>
      </w:pPr>
      <w:r>
        <w:separator/>
      </w:r>
    </w:p>
  </w:footnote>
  <w:footnote w:type="continuationSeparator" w:id="0">
    <w:p w14:paraId="4470078E" w14:textId="77777777" w:rsidR="00C55C45" w:rsidRDefault="00C55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320F" w14:textId="77777777" w:rsidR="00504FD6" w:rsidRDefault="00687E16">
    <w:pPr>
      <w:jc w:val="center"/>
      <w:rPr>
        <w:b/>
        <w:sz w:val="36"/>
        <w:szCs w:val="36"/>
      </w:rPr>
    </w:pPr>
    <w:r>
      <w:rPr>
        <w:b/>
        <w:sz w:val="36"/>
        <w:szCs w:val="36"/>
      </w:rPr>
      <w:t>St Josaphat CSCC – MEETING AGENDA</w:t>
    </w:r>
  </w:p>
  <w:p w14:paraId="1F4E3210" w14:textId="08E2B09B" w:rsidR="00504FD6" w:rsidRDefault="00687E16">
    <w:pPr>
      <w:jc w:val="center"/>
      <w:rPr>
        <w:sz w:val="30"/>
        <w:szCs w:val="30"/>
      </w:rPr>
    </w:pPr>
    <w:r>
      <w:rPr>
        <w:sz w:val="30"/>
        <w:szCs w:val="30"/>
      </w:rPr>
      <w:t>Wednesday, October 1st, 2025</w:t>
    </w:r>
    <w:r w:rsidR="00E36C98">
      <w:rPr>
        <w:sz w:val="30"/>
        <w:szCs w:val="30"/>
      </w:rPr>
      <w:t>,</w:t>
    </w:r>
    <w:r>
      <w:rPr>
        <w:sz w:val="30"/>
        <w:szCs w:val="30"/>
      </w:rPr>
      <w:t xml:space="preserve"> 6:00 PM</w:t>
    </w:r>
  </w:p>
  <w:p w14:paraId="1F4E3211" w14:textId="77777777" w:rsidR="00504FD6" w:rsidRDefault="00687E16">
    <w:pPr>
      <w:jc w:val="center"/>
      <w:rPr>
        <w:sz w:val="30"/>
        <w:szCs w:val="30"/>
      </w:rPr>
    </w:pPr>
    <w:r>
      <w:rPr>
        <w:sz w:val="30"/>
        <w:szCs w:val="30"/>
      </w:rPr>
      <w:t>St. Josaphat Library/Zoom Call</w:t>
    </w:r>
  </w:p>
  <w:p w14:paraId="1F4E3212" w14:textId="77777777" w:rsidR="00504FD6" w:rsidRDefault="00687E16">
    <w:r>
      <w:pict w14:anchorId="1F4E3214">
        <v:rect id="_x0000_i1033" style="width:0;height:1.5pt" o:hralign="center" o:hrstd="t" o:hr="t" fillcolor="#a0a0a0" stroked="f"/>
      </w:pict>
    </w:r>
  </w:p>
  <w:p w14:paraId="1F4E3213" w14:textId="3EDA3052" w:rsidR="00504FD6" w:rsidRDefault="009F7802">
    <w:r>
      <w:t xml:space="preserve">In </w:t>
    </w:r>
    <w:proofErr w:type="gramStart"/>
    <w:r>
      <w:t>attendance :</w:t>
    </w:r>
    <w:proofErr w:type="gramEnd"/>
    <w:r>
      <w:t xml:space="preserve"> Janine</w:t>
    </w:r>
    <w:r w:rsidR="00192D8F">
      <w:t xml:space="preserve">, Lindsay, Corrine, Tyla, Jackie, Steph, Juanita, Fran, </w:t>
    </w:r>
    <w:r w:rsidR="00214292">
      <w:t>Richelle, Cecelia, Alana, Shawn, Silvia</w:t>
    </w:r>
    <w:r w:rsidR="00EE717B">
      <w:t xml:space="preserve">       </w:t>
    </w:r>
    <w:r w:rsidR="00214292">
      <w:t xml:space="preserve"> </w:t>
    </w:r>
    <w:proofErr w:type="gramStart"/>
    <w:r w:rsidR="00EE717B">
      <w:t>On line</w:t>
    </w:r>
    <w:proofErr w:type="gramEnd"/>
    <w:r w:rsidR="00EE717B">
      <w:t>: Carmen, Natalia</w:t>
    </w:r>
    <w:r w:rsidR="00715BEC">
      <w:t>, Kelsey</w:t>
    </w:r>
    <w:r w:rsidR="00EE717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10EB"/>
    <w:multiLevelType w:val="multilevel"/>
    <w:tmpl w:val="504E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01F17"/>
    <w:multiLevelType w:val="multilevel"/>
    <w:tmpl w:val="FE4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D6B65"/>
    <w:multiLevelType w:val="multilevel"/>
    <w:tmpl w:val="894A4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67765"/>
    <w:multiLevelType w:val="hybridMultilevel"/>
    <w:tmpl w:val="5B6C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488"/>
    <w:multiLevelType w:val="hybridMultilevel"/>
    <w:tmpl w:val="6AFCE238"/>
    <w:lvl w:ilvl="0" w:tplc="096256C6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CC3A34"/>
    <w:multiLevelType w:val="multilevel"/>
    <w:tmpl w:val="34F8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C0D3A"/>
    <w:multiLevelType w:val="multilevel"/>
    <w:tmpl w:val="465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2D69CB"/>
    <w:multiLevelType w:val="multilevel"/>
    <w:tmpl w:val="B1048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4D30AF"/>
    <w:multiLevelType w:val="hybridMultilevel"/>
    <w:tmpl w:val="BFF6B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973BF"/>
    <w:multiLevelType w:val="multilevel"/>
    <w:tmpl w:val="906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B560FF"/>
    <w:multiLevelType w:val="multilevel"/>
    <w:tmpl w:val="E75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7503497">
    <w:abstractNumId w:val="2"/>
  </w:num>
  <w:num w:numId="2" w16cid:durableId="1815027148">
    <w:abstractNumId w:val="7"/>
  </w:num>
  <w:num w:numId="3" w16cid:durableId="992416665">
    <w:abstractNumId w:val="0"/>
  </w:num>
  <w:num w:numId="4" w16cid:durableId="986589754">
    <w:abstractNumId w:val="9"/>
  </w:num>
  <w:num w:numId="5" w16cid:durableId="560097831">
    <w:abstractNumId w:val="5"/>
  </w:num>
  <w:num w:numId="6" w16cid:durableId="1002313438">
    <w:abstractNumId w:val="10"/>
  </w:num>
  <w:num w:numId="7" w16cid:durableId="440610626">
    <w:abstractNumId w:val="1"/>
  </w:num>
  <w:num w:numId="8" w16cid:durableId="1740857365">
    <w:abstractNumId w:val="6"/>
  </w:num>
  <w:num w:numId="9" w16cid:durableId="1512641419">
    <w:abstractNumId w:val="8"/>
  </w:num>
  <w:num w:numId="10" w16cid:durableId="639921879">
    <w:abstractNumId w:val="4"/>
  </w:num>
  <w:num w:numId="11" w16cid:durableId="29788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D6"/>
    <w:rsid w:val="00001DB8"/>
    <w:rsid w:val="00006D18"/>
    <w:rsid w:val="00064197"/>
    <w:rsid w:val="00117360"/>
    <w:rsid w:val="001203E7"/>
    <w:rsid w:val="00126A2B"/>
    <w:rsid w:val="00192D8F"/>
    <w:rsid w:val="001A2B23"/>
    <w:rsid w:val="001D20D5"/>
    <w:rsid w:val="001D62EE"/>
    <w:rsid w:val="00214292"/>
    <w:rsid w:val="002341FE"/>
    <w:rsid w:val="00273863"/>
    <w:rsid w:val="00287E1F"/>
    <w:rsid w:val="002902CB"/>
    <w:rsid w:val="002F1226"/>
    <w:rsid w:val="00322CC7"/>
    <w:rsid w:val="003A4B9F"/>
    <w:rsid w:val="00410376"/>
    <w:rsid w:val="00442B44"/>
    <w:rsid w:val="004443FB"/>
    <w:rsid w:val="00465FF3"/>
    <w:rsid w:val="004B31F7"/>
    <w:rsid w:val="00504FD6"/>
    <w:rsid w:val="0051011C"/>
    <w:rsid w:val="00577F76"/>
    <w:rsid w:val="0061078A"/>
    <w:rsid w:val="00687E16"/>
    <w:rsid w:val="00690CFF"/>
    <w:rsid w:val="006A330F"/>
    <w:rsid w:val="006D3A36"/>
    <w:rsid w:val="00715BEC"/>
    <w:rsid w:val="00757892"/>
    <w:rsid w:val="00760A03"/>
    <w:rsid w:val="00763577"/>
    <w:rsid w:val="007A6542"/>
    <w:rsid w:val="007B40CC"/>
    <w:rsid w:val="007D0898"/>
    <w:rsid w:val="007E01BC"/>
    <w:rsid w:val="0082053C"/>
    <w:rsid w:val="00833539"/>
    <w:rsid w:val="008D0178"/>
    <w:rsid w:val="00972B13"/>
    <w:rsid w:val="009848FA"/>
    <w:rsid w:val="00991061"/>
    <w:rsid w:val="00995107"/>
    <w:rsid w:val="009A2736"/>
    <w:rsid w:val="009A6BD6"/>
    <w:rsid w:val="009C2F3B"/>
    <w:rsid w:val="009C6E3A"/>
    <w:rsid w:val="009D14B7"/>
    <w:rsid w:val="009D5A36"/>
    <w:rsid w:val="009F7802"/>
    <w:rsid w:val="00A3122E"/>
    <w:rsid w:val="00A44B85"/>
    <w:rsid w:val="00A61FB2"/>
    <w:rsid w:val="00A727A7"/>
    <w:rsid w:val="00A81923"/>
    <w:rsid w:val="00AC3DC6"/>
    <w:rsid w:val="00B229E4"/>
    <w:rsid w:val="00BF2E1D"/>
    <w:rsid w:val="00C07D43"/>
    <w:rsid w:val="00C55C45"/>
    <w:rsid w:val="00C775A6"/>
    <w:rsid w:val="00D35B6B"/>
    <w:rsid w:val="00D70036"/>
    <w:rsid w:val="00DB010B"/>
    <w:rsid w:val="00DF2FA6"/>
    <w:rsid w:val="00E36C98"/>
    <w:rsid w:val="00E60ABD"/>
    <w:rsid w:val="00E7562B"/>
    <w:rsid w:val="00EC4B35"/>
    <w:rsid w:val="00EE559E"/>
    <w:rsid w:val="00EE717B"/>
    <w:rsid w:val="00F3140C"/>
    <w:rsid w:val="00F44E62"/>
    <w:rsid w:val="00FB0A84"/>
    <w:rsid w:val="00FB335E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F4E31E9"/>
  <w15:docId w15:val="{B27C7A83-D55F-472C-A918-9ABF79BD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101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11C"/>
  </w:style>
  <w:style w:type="paragraph" w:styleId="Footer">
    <w:name w:val="footer"/>
    <w:basedOn w:val="Normal"/>
    <w:link w:val="FooterChar"/>
    <w:uiPriority w:val="99"/>
    <w:unhideWhenUsed/>
    <w:rsid w:val="005101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11C"/>
  </w:style>
  <w:style w:type="paragraph" w:styleId="ListParagraph">
    <w:name w:val="List Paragraph"/>
    <w:basedOn w:val="Normal"/>
    <w:uiPriority w:val="34"/>
    <w:qFormat/>
    <w:rsid w:val="00BF2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8843-13CF-4183-9CFE-8CAE1E3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64</Words>
  <Characters>4360</Characters>
  <Application>Microsoft Office Word</Application>
  <DocSecurity>0</DocSecurity>
  <Lines>36</Lines>
  <Paragraphs>10</Paragraphs>
  <ScaleCrop>false</ScaleCrop>
  <Company>RC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nyk, Silvia</cp:lastModifiedBy>
  <cp:revision>76</cp:revision>
  <dcterms:created xsi:type="dcterms:W3CDTF">2025-10-02T00:03:00Z</dcterms:created>
  <dcterms:modified xsi:type="dcterms:W3CDTF">2025-10-06T21:45:00Z</dcterms:modified>
</cp:coreProperties>
</file>